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B6EE7" w14:textId="77777777" w:rsidR="008F634C" w:rsidRPr="004C2F62" w:rsidRDefault="008F634C" w:rsidP="008F634C">
      <w:pPr>
        <w:pStyle w:val="Default"/>
        <w:tabs>
          <w:tab w:val="left" w:pos="3960"/>
          <w:tab w:val="left" w:pos="5400"/>
          <w:tab w:val="left" w:pos="6840"/>
          <w:tab w:val="left" w:pos="7200"/>
          <w:tab w:val="left" w:pos="7380"/>
          <w:tab w:val="left" w:pos="8460"/>
        </w:tabs>
        <w:ind w:left="3600" w:right="567"/>
        <w:jc w:val="right"/>
        <w:outlineLvl w:val="0"/>
        <w:rPr>
          <w:rFonts w:ascii="Arial" w:hAnsi="Arial" w:cs="Arial"/>
          <w:sz w:val="16"/>
          <w:szCs w:val="16"/>
        </w:rPr>
      </w:pPr>
    </w:p>
    <w:p w14:paraId="7BFA5FF8" w14:textId="77777777" w:rsidR="00130E43" w:rsidRPr="004C2F62" w:rsidRDefault="00130E43" w:rsidP="00DD69F0">
      <w:pPr>
        <w:pStyle w:val="Default"/>
        <w:tabs>
          <w:tab w:val="left" w:pos="3960"/>
          <w:tab w:val="left" w:pos="5400"/>
          <w:tab w:val="left" w:pos="6840"/>
          <w:tab w:val="left" w:pos="7200"/>
          <w:tab w:val="left" w:pos="7380"/>
          <w:tab w:val="left" w:pos="8460"/>
        </w:tabs>
        <w:ind w:left="3600" w:right="567"/>
        <w:jc w:val="both"/>
        <w:outlineLvl w:val="0"/>
        <w:rPr>
          <w:rFonts w:ascii="Arial" w:hAnsi="Arial" w:cs="Arial"/>
          <w:sz w:val="16"/>
          <w:szCs w:val="16"/>
        </w:rPr>
      </w:pPr>
    </w:p>
    <w:p w14:paraId="4F4094F2" w14:textId="77777777" w:rsidR="008F634C" w:rsidRPr="004C2F62" w:rsidRDefault="008F634C" w:rsidP="00DD69F0">
      <w:pPr>
        <w:pStyle w:val="Default"/>
        <w:tabs>
          <w:tab w:val="left" w:pos="3960"/>
          <w:tab w:val="left" w:pos="5400"/>
          <w:tab w:val="left" w:pos="6840"/>
          <w:tab w:val="left" w:pos="7200"/>
          <w:tab w:val="left" w:pos="7380"/>
          <w:tab w:val="left" w:pos="8460"/>
        </w:tabs>
        <w:ind w:left="3600" w:right="567"/>
        <w:jc w:val="both"/>
        <w:outlineLvl w:val="0"/>
        <w:rPr>
          <w:rFonts w:ascii="Arial" w:hAnsi="Arial" w:cs="Arial"/>
          <w:sz w:val="16"/>
          <w:szCs w:val="16"/>
        </w:rPr>
      </w:pPr>
    </w:p>
    <w:p w14:paraId="7B9ED875" w14:textId="77777777" w:rsidR="00130E43" w:rsidRPr="004C2F62" w:rsidRDefault="00130E43" w:rsidP="00DA1430">
      <w:pPr>
        <w:pStyle w:val="Default"/>
        <w:tabs>
          <w:tab w:val="left" w:pos="8505"/>
        </w:tabs>
        <w:ind w:right="282"/>
        <w:jc w:val="both"/>
        <w:rPr>
          <w:rFonts w:ascii="Arial" w:hAnsi="Arial" w:cs="Arial"/>
          <w:b/>
          <w:sz w:val="16"/>
          <w:szCs w:val="16"/>
        </w:rPr>
      </w:pPr>
    </w:p>
    <w:p w14:paraId="17E30AD3" w14:textId="77777777" w:rsidR="00130E43" w:rsidRPr="004C2F62" w:rsidRDefault="00130E43" w:rsidP="00FF0C44">
      <w:pPr>
        <w:pStyle w:val="Default"/>
        <w:tabs>
          <w:tab w:val="left" w:pos="8505"/>
        </w:tabs>
        <w:spacing w:line="276" w:lineRule="auto"/>
        <w:ind w:right="-1"/>
        <w:jc w:val="both"/>
        <w:rPr>
          <w:rFonts w:ascii="Arial" w:hAnsi="Arial" w:cs="Arial"/>
          <w:b/>
          <w:sz w:val="16"/>
          <w:szCs w:val="16"/>
        </w:rPr>
      </w:pPr>
    </w:p>
    <w:p w14:paraId="7C23001D" w14:textId="77777777" w:rsidR="0061140A" w:rsidRPr="004C2F62" w:rsidRDefault="006E6C46" w:rsidP="00FF0C44">
      <w:pPr>
        <w:pStyle w:val="Default"/>
        <w:tabs>
          <w:tab w:val="left" w:pos="8505"/>
        </w:tabs>
        <w:spacing w:line="276" w:lineRule="auto"/>
        <w:ind w:right="-1"/>
        <w:jc w:val="center"/>
        <w:rPr>
          <w:rFonts w:ascii="Arial" w:hAnsi="Arial" w:cs="Arial"/>
          <w:b/>
          <w:bCs/>
          <w:sz w:val="16"/>
          <w:szCs w:val="16"/>
        </w:rPr>
      </w:pPr>
      <w:r w:rsidRPr="004C2F62">
        <w:rPr>
          <w:rFonts w:ascii="Arial" w:hAnsi="Arial" w:cs="Arial"/>
          <w:b/>
          <w:sz w:val="16"/>
          <w:szCs w:val="16"/>
        </w:rPr>
        <w:t xml:space="preserve">RICHIESTA </w:t>
      </w:r>
      <w:r w:rsidR="00130E43" w:rsidRPr="004C2F62">
        <w:rPr>
          <w:rFonts w:ascii="Arial" w:hAnsi="Arial" w:cs="Arial"/>
          <w:b/>
          <w:sz w:val="16"/>
          <w:szCs w:val="16"/>
        </w:rPr>
        <w:t>DI ESTENSIONE DEL PERIODO INCENTIVANTE</w:t>
      </w:r>
    </w:p>
    <w:p w14:paraId="65C852F7" w14:textId="77777777" w:rsidR="007C0444" w:rsidRPr="004C2F62" w:rsidRDefault="007C0444" w:rsidP="00FF0C44">
      <w:pPr>
        <w:pStyle w:val="Default"/>
        <w:tabs>
          <w:tab w:val="left" w:pos="8460"/>
        </w:tabs>
        <w:spacing w:line="276" w:lineRule="auto"/>
        <w:ind w:right="-1"/>
        <w:rPr>
          <w:rFonts w:ascii="Arial" w:hAnsi="Arial" w:cs="Arial"/>
          <w:sz w:val="16"/>
          <w:szCs w:val="16"/>
        </w:rPr>
      </w:pPr>
    </w:p>
    <w:p w14:paraId="5123C670" w14:textId="77777777" w:rsidR="00DB26D7" w:rsidRPr="004C2F62" w:rsidRDefault="006E6C46" w:rsidP="00FF0C44">
      <w:pPr>
        <w:pStyle w:val="Default"/>
        <w:tabs>
          <w:tab w:val="left" w:pos="8460"/>
        </w:tabs>
        <w:spacing w:line="276" w:lineRule="auto"/>
        <w:ind w:right="-1"/>
        <w:outlineLvl w:val="0"/>
        <w:rPr>
          <w:rFonts w:ascii="Arial" w:hAnsi="Arial" w:cs="Arial"/>
          <w:i/>
          <w:iCs/>
          <w:sz w:val="16"/>
          <w:szCs w:val="16"/>
        </w:rPr>
      </w:pPr>
      <w:r w:rsidRPr="004C2F62">
        <w:rPr>
          <w:rFonts w:ascii="Arial" w:hAnsi="Arial" w:cs="Arial"/>
          <w:bCs/>
          <w:sz w:val="16"/>
          <w:szCs w:val="16"/>
        </w:rPr>
        <w:t xml:space="preserve">    </w:t>
      </w:r>
      <w:r w:rsidRPr="004C2F62">
        <w:rPr>
          <w:rFonts w:ascii="Arial" w:hAnsi="Arial" w:cs="Arial"/>
          <w:sz w:val="16"/>
          <w:szCs w:val="16"/>
        </w:rPr>
        <w:t xml:space="preserve"> </w:t>
      </w:r>
    </w:p>
    <w:p w14:paraId="6480A86D" w14:textId="77777777" w:rsidR="000F0FDB" w:rsidRPr="000F0FDB" w:rsidRDefault="000F0FDB" w:rsidP="00FF0C44">
      <w:pPr>
        <w:spacing w:line="276" w:lineRule="auto"/>
        <w:ind w:right="-1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0F0FDB">
        <w:rPr>
          <w:rFonts w:ascii="Arial" w:eastAsia="Calibri" w:hAnsi="Arial" w:cs="Arial"/>
          <w:i/>
          <w:iCs/>
          <w:sz w:val="16"/>
          <w:szCs w:val="16"/>
          <w:lang w:eastAsia="en-US"/>
        </w:rPr>
        <w:t>(compilare se persona fisica)</w:t>
      </w:r>
    </w:p>
    <w:p w14:paraId="36CA5376" w14:textId="77777777" w:rsidR="000F0FDB" w:rsidRPr="000F0FDB" w:rsidRDefault="000F0FDB" w:rsidP="00FF0C44">
      <w:pPr>
        <w:spacing w:line="276" w:lineRule="auto"/>
        <w:ind w:right="-1"/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p w14:paraId="0AF0A4FF" w14:textId="77777777" w:rsidR="000F0FDB" w:rsidRPr="000F0FDB" w:rsidRDefault="000F0FDB" w:rsidP="00FF0C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ind w:right="-1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F0FDB">
        <w:rPr>
          <w:rFonts w:ascii="Arial" w:hAnsi="Arial" w:cs="Arial"/>
          <w:sz w:val="16"/>
          <w:szCs w:val="16"/>
        </w:rPr>
        <w:t>Il/La sottoscritto/a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0F0FDB">
        <w:rPr>
          <w:rFonts w:ascii="Arial" w:eastAsia="Calibri" w:hAnsi="Arial" w:cs="Arial"/>
          <w:sz w:val="16"/>
          <w:szCs w:val="16"/>
          <w:lang w:eastAsia="en-US"/>
        </w:rP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 xml:space="preserve">, nato/a a 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0F0FDB">
        <w:rPr>
          <w:rFonts w:ascii="Arial" w:eastAsia="Calibri" w:hAnsi="Arial" w:cs="Arial"/>
          <w:sz w:val="16"/>
          <w:szCs w:val="16"/>
          <w:lang w:eastAsia="en-US"/>
        </w:rP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 xml:space="preserve">, provincia di 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0F0FDB">
        <w:rPr>
          <w:rFonts w:ascii="Arial" w:eastAsia="Calibri" w:hAnsi="Arial" w:cs="Arial"/>
          <w:sz w:val="16"/>
          <w:szCs w:val="16"/>
          <w:lang w:eastAsia="en-US"/>
        </w:rP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 xml:space="preserve"> il 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0F0FDB">
        <w:rPr>
          <w:rFonts w:ascii="Arial" w:eastAsia="Calibri" w:hAnsi="Arial" w:cs="Arial"/>
          <w:sz w:val="16"/>
          <w:szCs w:val="16"/>
          <w:lang w:eastAsia="en-US"/>
        </w:rP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 xml:space="preserve"> codice fiscale 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0F0FDB">
        <w:rPr>
          <w:rFonts w:ascii="Arial" w:eastAsia="Calibri" w:hAnsi="Arial" w:cs="Arial"/>
          <w:sz w:val="16"/>
          <w:szCs w:val="16"/>
          <w:lang w:eastAsia="en-US"/>
        </w:rP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 xml:space="preserve"> P.IVA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0F0FDB">
        <w:rPr>
          <w:rFonts w:ascii="Arial" w:eastAsia="Calibri" w:hAnsi="Arial" w:cs="Arial"/>
          <w:sz w:val="16"/>
          <w:szCs w:val="16"/>
          <w:lang w:eastAsia="en-US"/>
        </w:rP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 xml:space="preserve"> (ove necessaria) e residente a 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0F0FDB">
        <w:rPr>
          <w:rFonts w:ascii="Arial" w:eastAsia="Calibri" w:hAnsi="Arial" w:cs="Arial"/>
          <w:sz w:val="16"/>
          <w:szCs w:val="16"/>
          <w:lang w:eastAsia="en-US"/>
        </w:rP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 xml:space="preserve"> provincia di 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0F0FDB">
        <w:rPr>
          <w:rFonts w:ascii="Arial" w:eastAsia="Calibri" w:hAnsi="Arial" w:cs="Arial"/>
          <w:sz w:val="16"/>
          <w:szCs w:val="16"/>
          <w:lang w:eastAsia="en-US"/>
        </w:rP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 xml:space="preserve">, CAP 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0F0FDB">
        <w:rPr>
          <w:rFonts w:ascii="Arial" w:eastAsia="Calibri" w:hAnsi="Arial" w:cs="Arial"/>
          <w:sz w:val="16"/>
          <w:szCs w:val="16"/>
          <w:lang w:eastAsia="en-US"/>
        </w:rP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 xml:space="preserve">, in via 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0F0FDB">
        <w:rPr>
          <w:rFonts w:ascii="Arial" w:eastAsia="Calibri" w:hAnsi="Arial" w:cs="Arial"/>
          <w:sz w:val="16"/>
          <w:szCs w:val="16"/>
          <w:lang w:eastAsia="en-US"/>
        </w:rP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 xml:space="preserve"> n. 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0F0FDB">
        <w:rPr>
          <w:rFonts w:ascii="Arial" w:eastAsia="Calibri" w:hAnsi="Arial" w:cs="Arial"/>
          <w:sz w:val="16"/>
          <w:szCs w:val="16"/>
          <w:lang w:eastAsia="en-US"/>
        </w:rP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 xml:space="preserve">, in qualità di titolare/soggetto responsabile dell’impianto 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0F0FDB">
        <w:rPr>
          <w:rFonts w:ascii="Arial" w:eastAsia="Calibri" w:hAnsi="Arial" w:cs="Arial"/>
          <w:sz w:val="16"/>
          <w:szCs w:val="16"/>
          <w:lang w:eastAsia="en-US"/>
        </w:rP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(</w:t>
      </w:r>
      <w:r w:rsidRPr="000F0FDB">
        <w:rPr>
          <w:rFonts w:ascii="Arial" w:eastAsia="Calibri" w:hAnsi="Arial" w:cs="Arial"/>
          <w:i/>
          <w:sz w:val="16"/>
          <w:szCs w:val="16"/>
          <w:lang w:eastAsia="en-US"/>
        </w:rPr>
        <w:t>inserire n° qualifica IAFR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 xml:space="preserve">), denominato 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0F0FDB">
        <w:rPr>
          <w:rFonts w:ascii="Arial" w:eastAsia="Calibri" w:hAnsi="Arial" w:cs="Arial"/>
          <w:sz w:val="16"/>
          <w:szCs w:val="16"/>
          <w:lang w:eastAsia="en-US"/>
        </w:rP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 xml:space="preserve">, codice CENSIMP 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0F0FDB">
        <w:rPr>
          <w:rFonts w:ascii="Arial" w:eastAsia="Calibri" w:hAnsi="Arial" w:cs="Arial"/>
          <w:sz w:val="16"/>
          <w:szCs w:val="16"/>
          <w:lang w:eastAsia="en-US"/>
        </w:rP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 xml:space="preserve">, codice CONVENZIONE 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0F0FDB">
        <w:rPr>
          <w:rFonts w:ascii="Arial" w:eastAsia="Calibri" w:hAnsi="Arial" w:cs="Arial"/>
          <w:sz w:val="16"/>
          <w:szCs w:val="16"/>
          <w:lang w:eastAsia="en-US"/>
        </w:rP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4CF676EB" w14:textId="77777777" w:rsidR="000F0FDB" w:rsidRPr="000F0FDB" w:rsidRDefault="000F0FDB" w:rsidP="00FF0C44">
      <w:pPr>
        <w:spacing w:line="276" w:lineRule="auto"/>
        <w:ind w:right="-1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263CFCA0" w14:textId="77777777" w:rsidR="000F0FDB" w:rsidRPr="000F0FDB" w:rsidRDefault="000F0FDB" w:rsidP="00FF0C44">
      <w:pPr>
        <w:spacing w:line="276" w:lineRule="auto"/>
        <w:ind w:right="-1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0F0FDB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compilare se persona giuridica) </w:t>
      </w:r>
    </w:p>
    <w:p w14:paraId="0CB44525" w14:textId="77777777" w:rsidR="000F0FDB" w:rsidRPr="000F0FDB" w:rsidRDefault="000F0FDB" w:rsidP="00FF0C44">
      <w:pPr>
        <w:spacing w:line="276" w:lineRule="auto"/>
        <w:ind w:right="-1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7ACD46B3" w14:textId="77777777" w:rsidR="000F0FDB" w:rsidRPr="000F0FDB" w:rsidRDefault="000F0FDB" w:rsidP="00FF0C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ind w:right="-1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F0FDB">
        <w:rPr>
          <w:rFonts w:ascii="Arial" w:hAnsi="Arial" w:cs="Arial"/>
          <w:sz w:val="16"/>
          <w:szCs w:val="16"/>
        </w:rPr>
        <w:t>Il/La sottoscritto/a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0F0FDB">
        <w:rPr>
          <w:rFonts w:ascii="Arial" w:eastAsia="Calibri" w:hAnsi="Arial" w:cs="Arial"/>
          <w:sz w:val="16"/>
          <w:szCs w:val="16"/>
          <w:lang w:eastAsia="en-US"/>
        </w:rP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 xml:space="preserve">, nato/a a 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0F0FDB">
        <w:rPr>
          <w:rFonts w:ascii="Arial" w:eastAsia="Calibri" w:hAnsi="Arial" w:cs="Arial"/>
          <w:sz w:val="16"/>
          <w:szCs w:val="16"/>
          <w:lang w:eastAsia="en-US"/>
        </w:rP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 xml:space="preserve">, provincia di 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0F0FDB">
        <w:rPr>
          <w:rFonts w:ascii="Arial" w:eastAsia="Calibri" w:hAnsi="Arial" w:cs="Arial"/>
          <w:sz w:val="16"/>
          <w:szCs w:val="16"/>
          <w:lang w:eastAsia="en-US"/>
        </w:rP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 xml:space="preserve"> il 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0F0FDB">
        <w:rPr>
          <w:rFonts w:ascii="Arial" w:eastAsia="Calibri" w:hAnsi="Arial" w:cs="Arial"/>
          <w:sz w:val="16"/>
          <w:szCs w:val="16"/>
          <w:lang w:eastAsia="en-US"/>
        </w:rP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 xml:space="preserve"> codice fiscale 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0F0FDB">
        <w:rPr>
          <w:rFonts w:ascii="Arial" w:eastAsia="Calibri" w:hAnsi="Arial" w:cs="Arial"/>
          <w:sz w:val="16"/>
          <w:szCs w:val="16"/>
          <w:lang w:eastAsia="en-US"/>
        </w:rP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0F0FDB">
        <w:rPr>
          <w:rFonts w:ascii="Arial" w:eastAsia="Calibri" w:hAnsi="Arial" w:cs="Arial"/>
          <w:sz w:val="16"/>
          <w:szCs w:val="16"/>
          <w:lang w:eastAsia="en-US"/>
        </w:rP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 xml:space="preserve"> in qualità di legale rappresentante/procuratore speciale della Società 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0F0FDB">
        <w:rPr>
          <w:rFonts w:ascii="Arial" w:eastAsia="Calibri" w:hAnsi="Arial" w:cs="Arial"/>
          <w:sz w:val="16"/>
          <w:szCs w:val="16"/>
          <w:lang w:eastAsia="en-US"/>
        </w:rP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 xml:space="preserve"> [ragione sociale, natura giuridica, sede legale, Codice Fiscale e Partita IVA] titolare dell’impianto 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0F0FDB">
        <w:rPr>
          <w:rFonts w:ascii="Arial" w:eastAsia="Calibri" w:hAnsi="Arial" w:cs="Arial"/>
          <w:sz w:val="16"/>
          <w:szCs w:val="16"/>
          <w:lang w:eastAsia="en-US"/>
        </w:rP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(</w:t>
      </w:r>
      <w:r w:rsidRPr="000F0FDB">
        <w:rPr>
          <w:rFonts w:ascii="Arial" w:eastAsia="Calibri" w:hAnsi="Arial" w:cs="Arial"/>
          <w:i/>
          <w:sz w:val="16"/>
          <w:szCs w:val="16"/>
          <w:lang w:eastAsia="en-US"/>
        </w:rPr>
        <w:t>inserire n° qualifica IAFR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 xml:space="preserve">), denominato 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0F0FDB">
        <w:rPr>
          <w:rFonts w:ascii="Arial" w:eastAsia="Calibri" w:hAnsi="Arial" w:cs="Arial"/>
          <w:sz w:val="16"/>
          <w:szCs w:val="16"/>
          <w:lang w:eastAsia="en-US"/>
        </w:rP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 xml:space="preserve">, codice CENSIMP 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0F0FDB">
        <w:rPr>
          <w:rFonts w:ascii="Arial" w:eastAsia="Calibri" w:hAnsi="Arial" w:cs="Arial"/>
          <w:sz w:val="16"/>
          <w:szCs w:val="16"/>
          <w:lang w:eastAsia="en-US"/>
        </w:rP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 xml:space="preserve">, codice CONVENZIONE 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0F0FDB">
        <w:rPr>
          <w:rFonts w:ascii="Arial" w:eastAsia="Calibri" w:hAnsi="Arial" w:cs="Arial"/>
          <w:sz w:val="16"/>
          <w:szCs w:val="16"/>
          <w:lang w:eastAsia="en-US"/>
        </w:rPr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0F0FD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0F0FDB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301E2BF4" w14:textId="77777777" w:rsidR="000F0FDB" w:rsidRPr="000F0FDB" w:rsidRDefault="000F0FDB" w:rsidP="00FF0C44">
      <w:pPr>
        <w:tabs>
          <w:tab w:val="left" w:pos="8460"/>
        </w:tabs>
        <w:autoSpaceDE w:val="0"/>
        <w:autoSpaceDN w:val="0"/>
        <w:adjustRightInd w:val="0"/>
        <w:spacing w:line="276" w:lineRule="auto"/>
        <w:ind w:right="-1"/>
        <w:jc w:val="center"/>
        <w:outlineLvl w:val="0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1088EAEA" w14:textId="77777777" w:rsidR="000F0FDB" w:rsidRPr="000F0FDB" w:rsidRDefault="000F0FDB" w:rsidP="00FF0C44">
      <w:pPr>
        <w:tabs>
          <w:tab w:val="left" w:pos="846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color w:val="000000"/>
          <w:sz w:val="16"/>
          <w:szCs w:val="16"/>
        </w:rPr>
      </w:pPr>
    </w:p>
    <w:p w14:paraId="6FA8BA1E" w14:textId="77777777" w:rsidR="00C205EB" w:rsidRPr="004C2F62" w:rsidRDefault="00B52849" w:rsidP="00FF0C44">
      <w:pPr>
        <w:spacing w:line="276" w:lineRule="auto"/>
        <w:ind w:right="56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C2F62">
        <w:rPr>
          <w:rFonts w:ascii="Arial" w:eastAsia="Calibri" w:hAnsi="Arial" w:cs="Arial"/>
          <w:sz w:val="16"/>
          <w:szCs w:val="16"/>
          <w:lang w:eastAsia="en-US"/>
        </w:rPr>
        <w:t>consapevole delle sanzioni amministrative di cui all’art. 23 del D.lgs. 28/2011 previste per chiunque rilasci dichiarazioni mendaci, fornisca dati o documenti non veritieri, formi atti falsi o ne faccia uso,</w:t>
      </w:r>
    </w:p>
    <w:p w14:paraId="36F90A0F" w14:textId="77777777" w:rsidR="00E705C2" w:rsidRPr="004C2F62" w:rsidRDefault="00E705C2" w:rsidP="00FF0C44">
      <w:pPr>
        <w:spacing w:line="276" w:lineRule="auto"/>
        <w:ind w:right="567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0B03B05A" w14:textId="77777777" w:rsidR="00020766" w:rsidRPr="004C2F62" w:rsidRDefault="00020766" w:rsidP="00FF0C44">
      <w:pPr>
        <w:spacing w:line="276" w:lineRule="auto"/>
        <w:ind w:right="567"/>
        <w:jc w:val="center"/>
        <w:rPr>
          <w:rFonts w:ascii="Arial" w:hAnsi="Arial" w:cs="Arial"/>
          <w:b/>
          <w:sz w:val="16"/>
          <w:szCs w:val="16"/>
        </w:rPr>
      </w:pPr>
      <w:r w:rsidRPr="004C2F62">
        <w:rPr>
          <w:rFonts w:ascii="Arial" w:hAnsi="Arial" w:cs="Arial"/>
          <w:b/>
          <w:sz w:val="16"/>
          <w:szCs w:val="16"/>
        </w:rPr>
        <w:t>RICHIEDE</w:t>
      </w:r>
    </w:p>
    <w:p w14:paraId="27912A70" w14:textId="77777777" w:rsidR="00E705C2" w:rsidRPr="004C2F62" w:rsidRDefault="00E705C2" w:rsidP="00FF0C44">
      <w:pPr>
        <w:spacing w:line="276" w:lineRule="auto"/>
        <w:ind w:right="567"/>
        <w:jc w:val="center"/>
        <w:rPr>
          <w:rFonts w:ascii="Arial" w:hAnsi="Arial" w:cs="Arial"/>
          <w:b/>
          <w:sz w:val="16"/>
          <w:szCs w:val="16"/>
        </w:rPr>
      </w:pPr>
    </w:p>
    <w:p w14:paraId="0715D7F1" w14:textId="025F4F49" w:rsidR="003F00C6" w:rsidRPr="004C2F62" w:rsidRDefault="003F00C6" w:rsidP="00FF0C44">
      <w:pPr>
        <w:spacing w:line="276" w:lineRule="auto"/>
        <w:ind w:right="-1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C2F62">
        <w:rPr>
          <w:rFonts w:ascii="Arial" w:eastAsia="Calibri" w:hAnsi="Arial" w:cs="Arial"/>
          <w:sz w:val="16"/>
          <w:szCs w:val="16"/>
          <w:lang w:eastAsia="en-US"/>
        </w:rPr>
        <w:t>ai sensi d</w:t>
      </w:r>
      <w:r w:rsidR="002A20FB" w:rsidRPr="004C2F62">
        <w:rPr>
          <w:rFonts w:ascii="Arial" w:eastAsia="Calibri" w:hAnsi="Arial" w:cs="Arial"/>
          <w:sz w:val="16"/>
          <w:szCs w:val="16"/>
          <w:lang w:eastAsia="en-US"/>
        </w:rPr>
        <w:t xml:space="preserve">i quanto </w:t>
      </w:r>
      <w:r w:rsidR="002A20FB" w:rsidRPr="004403DD">
        <w:rPr>
          <w:rFonts w:ascii="Arial" w:eastAsia="Calibri" w:hAnsi="Arial" w:cs="Arial"/>
          <w:sz w:val="16"/>
          <w:szCs w:val="16"/>
          <w:lang w:eastAsia="en-US"/>
        </w:rPr>
        <w:t xml:space="preserve">previsto </w:t>
      </w:r>
      <w:r w:rsidR="0034737D" w:rsidRPr="004403DD">
        <w:rPr>
          <w:rFonts w:ascii="Arial" w:eastAsia="Calibri" w:hAnsi="Arial" w:cs="Arial"/>
          <w:sz w:val="16"/>
          <w:szCs w:val="16"/>
          <w:lang w:eastAsia="en-US"/>
        </w:rPr>
        <w:t>d</w:t>
      </w:r>
      <w:r w:rsidR="002A20FB" w:rsidRPr="004403DD">
        <w:rPr>
          <w:rFonts w:ascii="Arial" w:eastAsia="Calibri" w:hAnsi="Arial" w:cs="Arial"/>
          <w:sz w:val="16"/>
          <w:szCs w:val="16"/>
          <w:lang w:eastAsia="en-US"/>
        </w:rPr>
        <w:t>a</w:t>
      </w:r>
      <w:r w:rsidRPr="004403DD">
        <w:rPr>
          <w:rFonts w:ascii="Arial" w:eastAsia="Calibri" w:hAnsi="Arial" w:cs="Arial"/>
          <w:sz w:val="16"/>
          <w:szCs w:val="16"/>
          <w:lang w:eastAsia="en-US"/>
        </w:rPr>
        <w:t xml:space="preserve">ll’articolo </w:t>
      </w:r>
      <w:r w:rsidR="008E0D5B">
        <w:rPr>
          <w:rFonts w:ascii="Arial" w:eastAsia="Calibri" w:hAnsi="Arial" w:cs="Arial"/>
          <w:sz w:val="16"/>
          <w:szCs w:val="16"/>
          <w:lang w:eastAsia="en-US"/>
        </w:rPr>
        <w:t>11</w:t>
      </w:r>
      <w:r w:rsidR="00C47602">
        <w:rPr>
          <w:rFonts w:ascii="Arial" w:eastAsia="Calibri" w:hAnsi="Arial" w:cs="Arial"/>
          <w:sz w:val="16"/>
          <w:szCs w:val="16"/>
          <w:lang w:eastAsia="en-US"/>
        </w:rPr>
        <w:t>,</w:t>
      </w:r>
      <w:r w:rsidR="008E0D5B">
        <w:rPr>
          <w:rFonts w:ascii="Arial" w:eastAsia="Calibri" w:hAnsi="Arial" w:cs="Arial"/>
          <w:sz w:val="16"/>
          <w:szCs w:val="16"/>
          <w:lang w:eastAsia="en-US"/>
        </w:rPr>
        <w:t xml:space="preserve"> comma 8</w:t>
      </w:r>
      <w:r w:rsidR="00C47602">
        <w:rPr>
          <w:rFonts w:ascii="Arial" w:eastAsia="Calibri" w:hAnsi="Arial" w:cs="Arial"/>
          <w:sz w:val="16"/>
          <w:szCs w:val="16"/>
          <w:lang w:eastAsia="en-US"/>
        </w:rPr>
        <w:t>,</w:t>
      </w:r>
      <w:bookmarkStart w:id="0" w:name="_GoBack"/>
      <w:bookmarkEnd w:id="0"/>
      <w:r w:rsidR="008E0D5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="00A32FCB" w:rsidRPr="004403DD">
        <w:rPr>
          <w:rFonts w:ascii="Arial" w:hAnsi="Arial" w:cs="Arial"/>
          <w:bCs/>
          <w:sz w:val="16"/>
          <w:szCs w:val="16"/>
        </w:rPr>
        <w:t>del D.</w:t>
      </w:r>
      <w:r w:rsidR="00B52849" w:rsidRPr="004403DD">
        <w:rPr>
          <w:rFonts w:ascii="Arial" w:hAnsi="Arial" w:cs="Arial"/>
          <w:bCs/>
          <w:sz w:val="16"/>
          <w:szCs w:val="16"/>
        </w:rPr>
        <w:t>M.</w:t>
      </w:r>
      <w:r w:rsidR="00A32FCB" w:rsidRPr="004403DD">
        <w:rPr>
          <w:rFonts w:ascii="Arial" w:hAnsi="Arial" w:cs="Arial"/>
          <w:bCs/>
          <w:sz w:val="16"/>
          <w:szCs w:val="16"/>
        </w:rPr>
        <w:t xml:space="preserve"> </w:t>
      </w:r>
      <w:r w:rsidR="00B52849" w:rsidRPr="004403DD">
        <w:rPr>
          <w:rFonts w:ascii="Arial" w:hAnsi="Arial" w:cs="Arial"/>
          <w:bCs/>
          <w:sz w:val="16"/>
          <w:szCs w:val="16"/>
        </w:rPr>
        <w:t>18</w:t>
      </w:r>
      <w:r w:rsidRPr="004C2F62">
        <w:rPr>
          <w:rFonts w:ascii="Arial" w:hAnsi="Arial" w:cs="Arial"/>
          <w:bCs/>
          <w:sz w:val="16"/>
          <w:szCs w:val="16"/>
        </w:rPr>
        <w:t xml:space="preserve"> </w:t>
      </w:r>
      <w:r w:rsidR="00B52849" w:rsidRPr="004C2F62">
        <w:rPr>
          <w:rFonts w:ascii="Arial" w:hAnsi="Arial" w:cs="Arial"/>
          <w:bCs/>
          <w:sz w:val="16"/>
          <w:szCs w:val="16"/>
        </w:rPr>
        <w:t>dicembre</w:t>
      </w:r>
      <w:r w:rsidRPr="004C2F62">
        <w:rPr>
          <w:rFonts w:ascii="Arial" w:hAnsi="Arial" w:cs="Arial"/>
          <w:bCs/>
          <w:sz w:val="16"/>
          <w:szCs w:val="16"/>
        </w:rPr>
        <w:t xml:space="preserve"> 20</w:t>
      </w:r>
      <w:r w:rsidR="00B52849" w:rsidRPr="004C2F62">
        <w:rPr>
          <w:rFonts w:ascii="Arial" w:hAnsi="Arial" w:cs="Arial"/>
          <w:bCs/>
          <w:sz w:val="16"/>
          <w:szCs w:val="16"/>
        </w:rPr>
        <w:t>08</w:t>
      </w:r>
      <w:r w:rsidR="00A32FCB" w:rsidRPr="004C2F62">
        <w:rPr>
          <w:rFonts w:ascii="Arial" w:hAnsi="Arial" w:cs="Arial"/>
          <w:bCs/>
          <w:sz w:val="16"/>
          <w:szCs w:val="16"/>
        </w:rPr>
        <w:t>,</w:t>
      </w:r>
      <w:r w:rsidR="002A20FB" w:rsidRPr="004C2F62">
        <w:rPr>
          <w:rFonts w:ascii="Arial" w:hAnsi="Arial" w:cs="Arial"/>
          <w:bCs/>
          <w:sz w:val="16"/>
          <w:szCs w:val="16"/>
        </w:rPr>
        <w:t xml:space="preserve"> </w:t>
      </w:r>
      <w:r w:rsidR="00B52849" w:rsidRPr="004C2F62">
        <w:rPr>
          <w:rFonts w:ascii="Arial" w:hAnsi="Arial" w:cs="Arial"/>
          <w:bCs/>
          <w:sz w:val="16"/>
          <w:szCs w:val="16"/>
        </w:rPr>
        <w:t>l’est</w:t>
      </w:r>
      <w:r w:rsidR="00FF0C44">
        <w:rPr>
          <w:rFonts w:ascii="Arial" w:hAnsi="Arial" w:cs="Arial"/>
          <w:bCs/>
          <w:sz w:val="16"/>
          <w:szCs w:val="16"/>
        </w:rPr>
        <w:t>ensione del periodo incentivato</w:t>
      </w:r>
      <w:r w:rsidR="00B52849" w:rsidRPr="004C2F62">
        <w:rPr>
          <w:rFonts w:ascii="Arial" w:hAnsi="Arial" w:cs="Arial"/>
          <w:bCs/>
          <w:sz w:val="16"/>
          <w:szCs w:val="16"/>
        </w:rPr>
        <w:t xml:space="preserve"> per l’impianto IAFR ……, dovuto a</w:t>
      </w:r>
      <w:r w:rsidR="002A20FB" w:rsidRPr="004C2F62">
        <w:rPr>
          <w:rFonts w:ascii="Arial" w:hAnsi="Arial" w:cs="Arial"/>
          <w:bCs/>
          <w:sz w:val="16"/>
          <w:szCs w:val="16"/>
        </w:rPr>
        <w:t>:</w:t>
      </w:r>
    </w:p>
    <w:p w14:paraId="6C09F670" w14:textId="77777777" w:rsidR="00C16EC5" w:rsidRPr="004C2F62" w:rsidRDefault="00C47602" w:rsidP="00FF0C44">
      <w:pPr>
        <w:spacing w:line="276" w:lineRule="auto"/>
        <w:ind w:right="-1"/>
        <w:jc w:val="both"/>
        <w:rPr>
          <w:rFonts w:ascii="Arial" w:hAnsi="Arial" w:cs="Arial"/>
          <w:color w:val="000000"/>
          <w:sz w:val="16"/>
          <w:szCs w:val="16"/>
        </w:rPr>
      </w:pPr>
      <w:sdt>
        <w:sdtPr>
          <w:rPr>
            <w:bCs/>
            <w:sz w:val="16"/>
            <w:szCs w:val="16"/>
          </w:rPr>
          <w:id w:val="35238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867">
            <w:rPr>
              <w:rFonts w:ascii="MS Gothic" w:eastAsia="MS Gothic" w:hAnsi="MS Gothic" w:hint="eastAsia"/>
              <w:bCs/>
              <w:sz w:val="16"/>
              <w:szCs w:val="16"/>
            </w:rPr>
            <w:t>☐</w:t>
          </w:r>
        </w:sdtContent>
      </w:sdt>
      <w:r w:rsidR="00C205EB" w:rsidRPr="004C2F62">
        <w:rPr>
          <w:bCs/>
          <w:sz w:val="16"/>
          <w:szCs w:val="16"/>
        </w:rPr>
        <w:t xml:space="preserve"> </w:t>
      </w:r>
      <w:r w:rsidR="00B52849" w:rsidRPr="004C2F62">
        <w:rPr>
          <w:rFonts w:ascii="Arial" w:hAnsi="Arial" w:cs="Arial"/>
          <w:color w:val="000000"/>
          <w:sz w:val="16"/>
          <w:szCs w:val="16"/>
        </w:rPr>
        <w:t xml:space="preserve">fermate </w:t>
      </w:r>
      <w:r w:rsidR="005134A3" w:rsidRPr="004C2F62">
        <w:rPr>
          <w:rFonts w:ascii="Arial" w:hAnsi="Arial" w:cs="Arial"/>
          <w:color w:val="000000"/>
          <w:sz w:val="16"/>
          <w:szCs w:val="16"/>
        </w:rPr>
        <w:t>disposte dalle competenti autorità</w:t>
      </w:r>
      <w:r w:rsidR="00020766" w:rsidRPr="004C2F62">
        <w:rPr>
          <w:rFonts w:ascii="Arial" w:hAnsi="Arial" w:cs="Arial"/>
          <w:color w:val="000000"/>
          <w:sz w:val="16"/>
          <w:szCs w:val="16"/>
        </w:rPr>
        <w:t xml:space="preserve"> </w:t>
      </w:r>
      <w:r w:rsidR="005134A3" w:rsidRPr="004C2F62">
        <w:rPr>
          <w:rFonts w:ascii="Arial" w:hAnsi="Arial" w:cs="Arial"/>
          <w:color w:val="000000"/>
          <w:sz w:val="16"/>
          <w:szCs w:val="16"/>
        </w:rPr>
        <w:t>per problematiche connesse alla sicurezza della rete,</w:t>
      </w:r>
      <w:r w:rsidR="00C16EC5" w:rsidRPr="004C2F62">
        <w:rPr>
          <w:rFonts w:ascii="Arial" w:hAnsi="Arial" w:cs="Arial"/>
          <w:color w:val="000000"/>
          <w:sz w:val="16"/>
          <w:szCs w:val="16"/>
        </w:rPr>
        <w:t xml:space="preserve"> </w:t>
      </w:r>
      <w:r w:rsidR="00C20E33" w:rsidRPr="004C2F62">
        <w:rPr>
          <w:rFonts w:ascii="Arial" w:hAnsi="Arial" w:cs="Arial"/>
          <w:color w:val="000000"/>
          <w:sz w:val="16"/>
          <w:szCs w:val="16"/>
        </w:rPr>
        <w:t>in funzione</w:t>
      </w:r>
      <w:r w:rsidR="00C16EC5" w:rsidRPr="004C2F62">
        <w:rPr>
          <w:rFonts w:ascii="Arial" w:hAnsi="Arial" w:cs="Arial"/>
          <w:color w:val="000000"/>
          <w:sz w:val="16"/>
          <w:szCs w:val="16"/>
        </w:rPr>
        <w:t xml:space="preserve"> di:</w:t>
      </w:r>
      <w:r w:rsidR="005134A3" w:rsidRPr="004C2F62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540283D" w14:textId="77777777" w:rsidR="00390178" w:rsidRPr="004C2F62" w:rsidRDefault="005134A3" w:rsidP="00FF0C44">
      <w:pPr>
        <w:pStyle w:val="Paragrafoelenco"/>
        <w:numPr>
          <w:ilvl w:val="0"/>
          <w:numId w:val="6"/>
        </w:numPr>
        <w:tabs>
          <w:tab w:val="left" w:pos="284"/>
        </w:tabs>
        <w:spacing w:after="240" w:line="276" w:lineRule="auto"/>
        <w:ind w:left="0" w:right="-1" w:firstLine="0"/>
        <w:jc w:val="both"/>
        <w:rPr>
          <w:rFonts w:ascii="Arial" w:hAnsi="Arial" w:cs="Arial"/>
          <w:color w:val="000000"/>
          <w:sz w:val="16"/>
          <w:szCs w:val="16"/>
        </w:rPr>
      </w:pPr>
      <w:r w:rsidRPr="004C2F62">
        <w:rPr>
          <w:rFonts w:ascii="Arial" w:hAnsi="Arial" w:cs="Arial"/>
          <w:color w:val="000000"/>
          <w:sz w:val="16"/>
          <w:szCs w:val="16"/>
        </w:rPr>
        <w:t xml:space="preserve">un numero complessivo di ore, calcolato </w:t>
      </w:r>
      <w:r w:rsidR="00C16EC5" w:rsidRPr="004C2F62">
        <w:rPr>
          <w:rFonts w:ascii="Arial" w:hAnsi="Arial" w:cs="Arial"/>
          <w:color w:val="000000"/>
          <w:sz w:val="16"/>
          <w:szCs w:val="16"/>
        </w:rPr>
        <w:t xml:space="preserve">per gli anni di esercizio dal ……… al ………, </w:t>
      </w:r>
      <w:r w:rsidRPr="004C2F62">
        <w:rPr>
          <w:rFonts w:ascii="Arial" w:hAnsi="Arial" w:cs="Arial"/>
          <w:color w:val="000000"/>
          <w:sz w:val="16"/>
          <w:szCs w:val="16"/>
        </w:rPr>
        <w:t>pari a</w:t>
      </w:r>
      <w:r w:rsidR="00020766" w:rsidRPr="004C2F62">
        <w:rPr>
          <w:rFonts w:ascii="Arial" w:hAnsi="Arial" w:cs="Arial"/>
          <w:color w:val="000000"/>
          <w:sz w:val="16"/>
          <w:szCs w:val="16"/>
        </w:rPr>
        <w:t xml:space="preserve"> </w:t>
      </w:r>
      <w:r w:rsidR="009E728E" w:rsidRPr="004C2F62">
        <w:rPr>
          <w:rFonts w:ascii="Arial" w:eastAsia="Calibri" w:hAnsi="Arial" w:cs="Arial"/>
          <w:sz w:val="16"/>
          <w:szCs w:val="16"/>
          <w:lang w:eastAsia="en-US"/>
        </w:rPr>
        <w:t xml:space="preserve"> ………….</w:t>
      </w:r>
      <w:r w:rsidRPr="004C2F62">
        <w:rPr>
          <w:rFonts w:ascii="Arial" w:eastAsia="Calibri" w:hAnsi="Arial" w:cs="Arial"/>
          <w:sz w:val="16"/>
          <w:szCs w:val="16"/>
          <w:lang w:eastAsia="en-US"/>
        </w:rPr>
        <w:t xml:space="preserve"> ore equivalenti a decorrere dalla scadenza dell’incentivo avvenuta in data …………...</w:t>
      </w:r>
      <w:r w:rsidR="00020766" w:rsidRPr="004C2F62">
        <w:rPr>
          <w:rFonts w:ascii="Arial" w:hAnsi="Arial" w:cs="Arial"/>
          <w:color w:val="000000"/>
          <w:sz w:val="16"/>
          <w:szCs w:val="16"/>
        </w:rPr>
        <w:t>;</w:t>
      </w:r>
    </w:p>
    <w:p w14:paraId="19548840" w14:textId="77777777" w:rsidR="00C16EC5" w:rsidRPr="004C2F62" w:rsidRDefault="00C16EC5" w:rsidP="00FF0C44">
      <w:pPr>
        <w:pStyle w:val="Paragrafoelenco"/>
        <w:numPr>
          <w:ilvl w:val="0"/>
          <w:numId w:val="6"/>
        </w:numPr>
        <w:tabs>
          <w:tab w:val="left" w:pos="284"/>
        </w:tabs>
        <w:spacing w:after="240" w:line="276" w:lineRule="auto"/>
        <w:ind w:left="0" w:right="-1" w:firstLine="0"/>
        <w:jc w:val="both"/>
        <w:rPr>
          <w:rFonts w:ascii="Arial" w:hAnsi="Arial" w:cs="Arial"/>
          <w:color w:val="000000"/>
          <w:sz w:val="16"/>
          <w:szCs w:val="16"/>
        </w:rPr>
      </w:pPr>
      <w:r w:rsidRPr="004C2F62">
        <w:rPr>
          <w:rFonts w:ascii="Arial" w:hAnsi="Arial" w:cs="Arial"/>
          <w:color w:val="000000"/>
          <w:sz w:val="16"/>
          <w:szCs w:val="16"/>
        </w:rPr>
        <w:t>un quantitativo di energia riconosciuta come mancata produzione eolica</w:t>
      </w:r>
      <w:r w:rsidR="009F3311" w:rsidRPr="004C2F62">
        <w:rPr>
          <w:rFonts w:ascii="Arial" w:hAnsi="Arial" w:cs="Arial"/>
          <w:color w:val="000000"/>
          <w:sz w:val="16"/>
          <w:szCs w:val="16"/>
        </w:rPr>
        <w:t xml:space="preserve"> negli anni di esercizio da …….. a ……….</w:t>
      </w:r>
      <w:r w:rsidRPr="004C2F62">
        <w:rPr>
          <w:rFonts w:ascii="Arial" w:hAnsi="Arial" w:cs="Arial"/>
          <w:color w:val="000000"/>
          <w:sz w:val="16"/>
          <w:szCs w:val="16"/>
        </w:rPr>
        <w:t xml:space="preserve">, ai sensi della Delibera 330/07 dell’Autorità </w:t>
      </w:r>
      <w:r w:rsidR="004403DD">
        <w:rPr>
          <w:rFonts w:ascii="Arial" w:hAnsi="Arial" w:cs="Arial"/>
          <w:color w:val="000000"/>
          <w:sz w:val="16"/>
          <w:szCs w:val="16"/>
        </w:rPr>
        <w:t xml:space="preserve">di Regolazione per </w:t>
      </w:r>
      <w:r w:rsidR="0093317D" w:rsidRPr="004C2F62">
        <w:rPr>
          <w:rFonts w:ascii="Arial" w:hAnsi="Arial" w:cs="Arial"/>
          <w:color w:val="000000"/>
          <w:sz w:val="16"/>
          <w:szCs w:val="16"/>
        </w:rPr>
        <w:t>E</w:t>
      </w:r>
      <w:r w:rsidRPr="004C2F62">
        <w:rPr>
          <w:rFonts w:ascii="Arial" w:hAnsi="Arial" w:cs="Arial"/>
          <w:color w:val="000000"/>
          <w:sz w:val="16"/>
          <w:szCs w:val="16"/>
        </w:rPr>
        <w:t xml:space="preserve">nergia </w:t>
      </w:r>
      <w:r w:rsidR="004403DD">
        <w:rPr>
          <w:rFonts w:ascii="Arial" w:hAnsi="Arial" w:cs="Arial"/>
          <w:color w:val="000000"/>
          <w:sz w:val="16"/>
          <w:szCs w:val="16"/>
        </w:rPr>
        <w:t>Reti e Ambiente</w:t>
      </w:r>
      <w:r w:rsidRPr="004C2F62">
        <w:rPr>
          <w:rFonts w:ascii="Arial" w:hAnsi="Arial" w:cs="Arial"/>
          <w:color w:val="000000"/>
          <w:sz w:val="16"/>
          <w:szCs w:val="16"/>
        </w:rPr>
        <w:t>, pari a ……… MWh;</w:t>
      </w:r>
    </w:p>
    <w:p w14:paraId="5AFBBBCA" w14:textId="77777777" w:rsidR="00C16EC5" w:rsidRPr="004C2F62" w:rsidRDefault="00C16EC5" w:rsidP="00FF0C44">
      <w:pPr>
        <w:pStyle w:val="Paragrafoelenco"/>
        <w:numPr>
          <w:ilvl w:val="0"/>
          <w:numId w:val="6"/>
        </w:numPr>
        <w:tabs>
          <w:tab w:val="left" w:pos="284"/>
        </w:tabs>
        <w:spacing w:after="240" w:line="276" w:lineRule="auto"/>
        <w:ind w:left="0" w:right="-1" w:firstLine="0"/>
        <w:jc w:val="both"/>
        <w:rPr>
          <w:rFonts w:ascii="Arial" w:hAnsi="Arial" w:cs="Arial"/>
          <w:color w:val="000000"/>
          <w:sz w:val="16"/>
          <w:szCs w:val="16"/>
        </w:rPr>
      </w:pPr>
      <w:r w:rsidRPr="004C2F62">
        <w:rPr>
          <w:rFonts w:ascii="Arial" w:hAnsi="Arial" w:cs="Arial"/>
          <w:color w:val="000000"/>
          <w:sz w:val="16"/>
          <w:szCs w:val="16"/>
        </w:rPr>
        <w:t>un quantitativo di energia riconosciuta come mancata produzione eolica</w:t>
      </w:r>
      <w:r w:rsidR="0093317D" w:rsidRPr="004C2F62">
        <w:rPr>
          <w:rFonts w:ascii="Arial" w:hAnsi="Arial" w:cs="Arial"/>
          <w:color w:val="000000"/>
          <w:sz w:val="16"/>
          <w:szCs w:val="16"/>
        </w:rPr>
        <w:t xml:space="preserve"> negli anni di esercizio da …….. a ……….,</w:t>
      </w:r>
      <w:r w:rsidRPr="004C2F62">
        <w:rPr>
          <w:rFonts w:ascii="Arial" w:hAnsi="Arial" w:cs="Arial"/>
          <w:color w:val="000000"/>
          <w:sz w:val="16"/>
          <w:szCs w:val="16"/>
        </w:rPr>
        <w:t xml:space="preserve"> ai sensi della Delibera 05/10 </w:t>
      </w:r>
      <w:r w:rsidR="004403DD" w:rsidRPr="004C2F62">
        <w:rPr>
          <w:rFonts w:ascii="Arial" w:hAnsi="Arial" w:cs="Arial"/>
          <w:color w:val="000000"/>
          <w:sz w:val="16"/>
          <w:szCs w:val="16"/>
        </w:rPr>
        <w:t xml:space="preserve">dell’Autorità </w:t>
      </w:r>
      <w:r w:rsidR="004403DD">
        <w:rPr>
          <w:rFonts w:ascii="Arial" w:hAnsi="Arial" w:cs="Arial"/>
          <w:color w:val="000000"/>
          <w:sz w:val="16"/>
          <w:szCs w:val="16"/>
        </w:rPr>
        <w:t xml:space="preserve">di Regolazione per </w:t>
      </w:r>
      <w:r w:rsidR="004403DD" w:rsidRPr="004C2F62">
        <w:rPr>
          <w:rFonts w:ascii="Arial" w:hAnsi="Arial" w:cs="Arial"/>
          <w:color w:val="000000"/>
          <w:sz w:val="16"/>
          <w:szCs w:val="16"/>
        </w:rPr>
        <w:t xml:space="preserve">Energia </w:t>
      </w:r>
      <w:r w:rsidR="004403DD">
        <w:rPr>
          <w:rFonts w:ascii="Arial" w:hAnsi="Arial" w:cs="Arial"/>
          <w:color w:val="000000"/>
          <w:sz w:val="16"/>
          <w:szCs w:val="16"/>
        </w:rPr>
        <w:t>Reti e Ambiente</w:t>
      </w:r>
      <w:r w:rsidRPr="004C2F62">
        <w:rPr>
          <w:rFonts w:ascii="Arial" w:hAnsi="Arial" w:cs="Arial"/>
          <w:color w:val="000000"/>
          <w:sz w:val="16"/>
          <w:szCs w:val="16"/>
        </w:rPr>
        <w:t>, pari a ……… MWh;</w:t>
      </w:r>
    </w:p>
    <w:p w14:paraId="06602B99" w14:textId="77777777" w:rsidR="004F1228" w:rsidRPr="004C2F62" w:rsidRDefault="00C47602" w:rsidP="00FF0C44">
      <w:pPr>
        <w:tabs>
          <w:tab w:val="left" w:pos="284"/>
          <w:tab w:val="left" w:pos="426"/>
        </w:tabs>
        <w:spacing w:line="276" w:lineRule="auto"/>
        <w:ind w:right="-1"/>
        <w:jc w:val="both"/>
        <w:rPr>
          <w:rFonts w:ascii="Arial" w:eastAsia="Calibri" w:hAnsi="Arial" w:cs="Arial"/>
          <w:sz w:val="16"/>
          <w:szCs w:val="16"/>
          <w:lang w:eastAsia="en-US"/>
        </w:rPr>
      </w:pPr>
      <w:sdt>
        <w:sdtPr>
          <w:rPr>
            <w:bCs/>
            <w:sz w:val="16"/>
            <w:szCs w:val="16"/>
          </w:rPr>
          <w:id w:val="130465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89A" w:rsidRPr="004C2F62">
            <w:rPr>
              <w:rFonts w:ascii="MS Gothic" w:eastAsia="MS Gothic" w:hAnsi="MS Gothic" w:hint="eastAsia"/>
              <w:bCs/>
              <w:sz w:val="16"/>
              <w:szCs w:val="16"/>
            </w:rPr>
            <w:t>☐</w:t>
          </w:r>
        </w:sdtContent>
      </w:sdt>
      <w:r w:rsidR="00DB26D7" w:rsidRPr="004C2F62">
        <w:rPr>
          <w:bCs/>
          <w:sz w:val="16"/>
          <w:szCs w:val="16"/>
        </w:rPr>
        <w:t xml:space="preserve"> </w:t>
      </w:r>
      <w:r w:rsidR="00E705C2" w:rsidRPr="004C2F62">
        <w:rPr>
          <w:rFonts w:ascii="Arial" w:hAnsi="Arial" w:cs="Arial"/>
          <w:color w:val="000000"/>
          <w:sz w:val="16"/>
          <w:szCs w:val="16"/>
        </w:rPr>
        <w:t xml:space="preserve">evento calamitoso, consistente in …………………………………………………………………… ………………………………….., avvenuto in data ……………………., riconosciuto tale dalla delibera delle Presidenza del Consiglio </w:t>
      </w:r>
      <w:r w:rsidR="004C2F62" w:rsidRPr="004C2F62">
        <w:rPr>
          <w:rFonts w:ascii="Arial" w:hAnsi="Arial" w:cs="Arial"/>
          <w:color w:val="000000"/>
          <w:sz w:val="16"/>
          <w:szCs w:val="16"/>
        </w:rPr>
        <w:t>d</w:t>
      </w:r>
      <w:r w:rsidR="00E705C2" w:rsidRPr="004C2F62">
        <w:rPr>
          <w:rFonts w:ascii="Arial" w:hAnsi="Arial" w:cs="Arial"/>
          <w:color w:val="000000"/>
          <w:sz w:val="16"/>
          <w:szCs w:val="16"/>
        </w:rPr>
        <w:t>ei Ministri n. ………. del ………………</w:t>
      </w:r>
      <w:r w:rsidR="006E6C46" w:rsidRPr="004C2F62">
        <w:rPr>
          <w:rFonts w:ascii="Arial" w:hAnsi="Arial" w:cs="Arial"/>
          <w:color w:val="000000"/>
          <w:sz w:val="16"/>
          <w:szCs w:val="16"/>
        </w:rPr>
        <w:t>;</w:t>
      </w:r>
    </w:p>
    <w:p w14:paraId="32753FAF" w14:textId="77777777" w:rsidR="004F1228" w:rsidRPr="004C2F62" w:rsidRDefault="000F0FDB" w:rsidP="00FF0C44">
      <w:pPr>
        <w:tabs>
          <w:tab w:val="left" w:pos="5650"/>
        </w:tabs>
        <w:spacing w:line="276" w:lineRule="auto"/>
        <w:ind w:right="-1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ab/>
      </w:r>
    </w:p>
    <w:p w14:paraId="5718F1C4" w14:textId="77777777" w:rsidR="00E705C2" w:rsidRPr="004C2F62" w:rsidRDefault="00E705C2" w:rsidP="00FF0C44">
      <w:pPr>
        <w:spacing w:line="276" w:lineRule="auto"/>
        <w:ind w:right="-1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2FFDA32" w14:textId="77777777" w:rsidR="00330A12" w:rsidRDefault="006441A0" w:rsidP="00FF0C44">
      <w:pPr>
        <w:spacing w:line="276" w:lineRule="auto"/>
        <w:ind w:right="-1"/>
        <w:jc w:val="center"/>
        <w:rPr>
          <w:rFonts w:ascii="Arial" w:hAnsi="Arial" w:cs="Arial"/>
          <w:b/>
          <w:sz w:val="16"/>
          <w:szCs w:val="16"/>
        </w:rPr>
      </w:pPr>
      <w:r w:rsidRPr="004C2F62">
        <w:rPr>
          <w:rFonts w:ascii="Arial" w:hAnsi="Arial" w:cs="Arial"/>
          <w:b/>
          <w:sz w:val="16"/>
          <w:szCs w:val="16"/>
        </w:rPr>
        <w:t>ALLEGA</w:t>
      </w:r>
    </w:p>
    <w:p w14:paraId="5C62A2E1" w14:textId="77777777" w:rsidR="00FF0C44" w:rsidRPr="004C2F62" w:rsidRDefault="00FF0C44" w:rsidP="00FF0C44">
      <w:pPr>
        <w:spacing w:line="276" w:lineRule="auto"/>
        <w:ind w:right="-1"/>
        <w:jc w:val="center"/>
        <w:rPr>
          <w:rFonts w:ascii="Arial" w:hAnsi="Arial" w:cs="Arial"/>
          <w:b/>
          <w:sz w:val="16"/>
          <w:szCs w:val="16"/>
        </w:rPr>
      </w:pPr>
    </w:p>
    <w:p w14:paraId="4F0F6F2C" w14:textId="77777777" w:rsidR="006441A0" w:rsidRPr="004C2F62" w:rsidRDefault="004C2F62" w:rsidP="00FF0C44">
      <w:pPr>
        <w:numPr>
          <w:ilvl w:val="0"/>
          <w:numId w:val="4"/>
        </w:numPr>
        <w:tabs>
          <w:tab w:val="left" w:pos="426"/>
        </w:tabs>
        <w:spacing w:line="276" w:lineRule="auto"/>
        <w:ind w:left="0" w:right="-1" w:firstLine="0"/>
        <w:jc w:val="both"/>
        <w:rPr>
          <w:rFonts w:ascii="Arial" w:hAnsi="Arial" w:cs="Arial"/>
          <w:sz w:val="16"/>
          <w:szCs w:val="16"/>
        </w:rPr>
      </w:pPr>
      <w:r w:rsidRPr="004C2F62">
        <w:rPr>
          <w:rFonts w:ascii="Arial" w:hAnsi="Arial" w:cs="Arial"/>
          <w:sz w:val="16"/>
          <w:szCs w:val="16"/>
        </w:rPr>
        <w:t xml:space="preserve">scansione </w:t>
      </w:r>
      <w:r w:rsidR="006441A0" w:rsidRPr="004C2F62">
        <w:rPr>
          <w:rFonts w:ascii="Arial" w:hAnsi="Arial" w:cs="Arial"/>
          <w:sz w:val="16"/>
          <w:szCs w:val="16"/>
        </w:rPr>
        <w:t>di un documento d</w:t>
      </w:r>
      <w:r w:rsidR="00BB5C15" w:rsidRPr="004C2F62">
        <w:rPr>
          <w:rFonts w:ascii="Arial" w:hAnsi="Arial" w:cs="Arial"/>
          <w:sz w:val="16"/>
          <w:szCs w:val="16"/>
        </w:rPr>
        <w:t>’identità in corso di validità</w:t>
      </w:r>
      <w:r w:rsidR="005C6B2A" w:rsidRPr="004C2F62">
        <w:rPr>
          <w:rFonts w:ascii="Arial" w:hAnsi="Arial" w:cs="Arial"/>
          <w:sz w:val="16"/>
          <w:szCs w:val="16"/>
        </w:rPr>
        <w:t xml:space="preserve"> del </w:t>
      </w:r>
      <w:r w:rsidR="006A79AA" w:rsidRPr="004C2F62">
        <w:rPr>
          <w:rFonts w:ascii="Arial" w:hAnsi="Arial" w:cs="Arial"/>
          <w:sz w:val="16"/>
          <w:szCs w:val="16"/>
        </w:rPr>
        <w:t>firmatario della richiesta</w:t>
      </w:r>
      <w:r w:rsidR="00BB5C15" w:rsidRPr="004C2F62">
        <w:rPr>
          <w:rFonts w:ascii="Arial" w:hAnsi="Arial" w:cs="Arial"/>
          <w:sz w:val="16"/>
          <w:szCs w:val="16"/>
        </w:rPr>
        <w:t>;</w:t>
      </w:r>
    </w:p>
    <w:p w14:paraId="1E28D83B" w14:textId="77777777" w:rsidR="0089594F" w:rsidRDefault="00E705C2" w:rsidP="00FF0C44">
      <w:pPr>
        <w:numPr>
          <w:ilvl w:val="0"/>
          <w:numId w:val="4"/>
        </w:numPr>
        <w:tabs>
          <w:tab w:val="left" w:pos="426"/>
        </w:tabs>
        <w:spacing w:line="276" w:lineRule="auto"/>
        <w:ind w:left="0" w:right="-1" w:firstLine="0"/>
        <w:jc w:val="both"/>
        <w:rPr>
          <w:rFonts w:ascii="Arial" w:hAnsi="Arial" w:cs="Arial"/>
          <w:sz w:val="16"/>
          <w:szCs w:val="16"/>
        </w:rPr>
      </w:pPr>
      <w:r w:rsidRPr="004C2F62">
        <w:rPr>
          <w:rFonts w:ascii="Arial" w:hAnsi="Arial" w:cs="Arial"/>
          <w:sz w:val="16"/>
          <w:szCs w:val="16"/>
        </w:rPr>
        <w:t>file riepilogativo delle fermate imposte dalle autorità per problematiche connesse alla sicurezza della rete</w:t>
      </w:r>
      <w:r w:rsidR="00FF0C44">
        <w:rPr>
          <w:rFonts w:ascii="Arial" w:hAnsi="Arial" w:cs="Arial"/>
          <w:sz w:val="16"/>
          <w:szCs w:val="16"/>
        </w:rPr>
        <w:t>.</w:t>
      </w:r>
    </w:p>
    <w:p w14:paraId="1FFC22D5" w14:textId="77777777" w:rsidR="00FF0C44" w:rsidRPr="004C2F62" w:rsidRDefault="00FF0C44" w:rsidP="00FF0C44">
      <w:pPr>
        <w:tabs>
          <w:tab w:val="left" w:pos="426"/>
        </w:tabs>
        <w:spacing w:line="276" w:lineRule="auto"/>
        <w:ind w:right="-1"/>
        <w:jc w:val="both"/>
        <w:rPr>
          <w:rFonts w:ascii="Arial" w:hAnsi="Arial" w:cs="Arial"/>
          <w:sz w:val="16"/>
          <w:szCs w:val="16"/>
        </w:rPr>
      </w:pPr>
    </w:p>
    <w:p w14:paraId="26D0FF3A" w14:textId="77777777" w:rsidR="00740A22" w:rsidRPr="004C2F62" w:rsidRDefault="00740A22" w:rsidP="00FF0C44">
      <w:pPr>
        <w:pStyle w:val="Default"/>
        <w:spacing w:line="276" w:lineRule="auto"/>
        <w:ind w:right="-1"/>
        <w:jc w:val="both"/>
        <w:rPr>
          <w:rFonts w:ascii="Arial" w:hAnsi="Arial" w:cs="Arial"/>
          <w:sz w:val="16"/>
          <w:szCs w:val="16"/>
        </w:rPr>
      </w:pPr>
    </w:p>
    <w:p w14:paraId="3ADC103D" w14:textId="77777777" w:rsidR="00FF0C44" w:rsidRPr="00FF0C44" w:rsidRDefault="00C47602" w:rsidP="00FF0C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24799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C44" w:rsidRPr="00FF0C44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F0C44" w:rsidRPr="00FF0C44">
        <w:rPr>
          <w:rFonts w:ascii="Arial" w:hAnsi="Arial" w:cs="Arial"/>
          <w:sz w:val="16"/>
          <w:szCs w:val="16"/>
        </w:rPr>
        <w:t xml:space="preserve"> </w:t>
      </w:r>
      <w:r w:rsidR="00FF0C44" w:rsidRPr="00FF0C44">
        <w:rPr>
          <w:rFonts w:ascii="Arial" w:hAnsi="Arial" w:cs="Arial"/>
          <w:iCs/>
          <w:sz w:val="16"/>
          <w:szCs w:val="16"/>
        </w:rPr>
        <w:t>Dichiaro di essere a conoscenza che i miei dati saranno trattati in conformità a quanto stabilito nell’informativa resa dal GSE ai sensi dell’art.13 del Regolamento UE 2016/679 (GDPR), consultabile al seguente link:</w:t>
      </w:r>
    </w:p>
    <w:p w14:paraId="2767C888" w14:textId="77777777" w:rsidR="00FF0C44" w:rsidRPr="00FF0C44" w:rsidRDefault="00C47602" w:rsidP="00FF0C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hyperlink r:id="rId11" w:history="1">
        <w:r w:rsidR="00FF0C44" w:rsidRPr="00FF0C44">
          <w:rPr>
            <w:rStyle w:val="Collegamentoipertestuale"/>
            <w:rFonts w:ascii="Arial" w:hAnsi="Arial" w:cs="Arial"/>
            <w:i/>
            <w:iCs/>
            <w:sz w:val="16"/>
            <w:szCs w:val="16"/>
          </w:rPr>
          <w:t>https://www.gse.it/documenti_site/Documenti%20GSE/Servizi%20per%20te/GESTIONE%20INCENTIVI/Informativa%20privacy-%20erogazione%20incentivi%20FER.pdf</w:t>
        </w:r>
      </w:hyperlink>
      <w:r w:rsidR="00FF0C44" w:rsidRPr="00FF0C44">
        <w:rPr>
          <w:rFonts w:ascii="Arial" w:hAnsi="Arial" w:cs="Arial"/>
          <w:i/>
          <w:iCs/>
          <w:sz w:val="16"/>
          <w:szCs w:val="16"/>
        </w:rPr>
        <w:t>.</w:t>
      </w:r>
    </w:p>
    <w:p w14:paraId="5384D11D" w14:textId="77777777" w:rsidR="0041142E" w:rsidRPr="004C2F62" w:rsidRDefault="0041142E" w:rsidP="00FF0C44">
      <w:pPr>
        <w:pStyle w:val="Default"/>
        <w:spacing w:line="276" w:lineRule="auto"/>
        <w:ind w:right="567"/>
        <w:jc w:val="both"/>
        <w:rPr>
          <w:rFonts w:ascii="Arial" w:hAnsi="Arial" w:cs="Arial"/>
          <w:sz w:val="16"/>
          <w:szCs w:val="16"/>
        </w:rPr>
      </w:pPr>
    </w:p>
    <w:p w14:paraId="295718DB" w14:textId="77777777" w:rsidR="00E705C2" w:rsidRPr="004C2F62" w:rsidRDefault="00E705C2" w:rsidP="00FF0C44">
      <w:pPr>
        <w:pStyle w:val="Default"/>
        <w:spacing w:line="276" w:lineRule="auto"/>
        <w:ind w:right="567"/>
        <w:jc w:val="both"/>
        <w:rPr>
          <w:rFonts w:ascii="Arial" w:hAnsi="Arial" w:cs="Arial"/>
          <w:sz w:val="16"/>
          <w:szCs w:val="16"/>
        </w:rPr>
      </w:pPr>
    </w:p>
    <w:p w14:paraId="0D6162CD" w14:textId="77777777" w:rsidR="00E705C2" w:rsidRPr="004C2F62" w:rsidRDefault="00E705C2" w:rsidP="00FF0C44">
      <w:pPr>
        <w:pStyle w:val="Default"/>
        <w:spacing w:line="276" w:lineRule="auto"/>
        <w:ind w:right="567"/>
        <w:jc w:val="both"/>
        <w:rPr>
          <w:rFonts w:ascii="Arial" w:hAnsi="Arial" w:cs="Arial"/>
          <w:sz w:val="16"/>
          <w:szCs w:val="16"/>
        </w:rPr>
      </w:pPr>
    </w:p>
    <w:p w14:paraId="6C1812C2" w14:textId="77777777" w:rsidR="004433E7" w:rsidRPr="004C2F62" w:rsidRDefault="004433E7" w:rsidP="00FF0C44">
      <w:pPr>
        <w:pStyle w:val="Default"/>
        <w:spacing w:line="276" w:lineRule="auto"/>
        <w:rPr>
          <w:rFonts w:ascii="Arial" w:hAnsi="Arial" w:cs="Arial"/>
          <w:b/>
          <w:sz w:val="16"/>
          <w:szCs w:val="16"/>
        </w:rPr>
      </w:pPr>
    </w:p>
    <w:p w14:paraId="729496D5" w14:textId="77777777" w:rsidR="000F0FDB" w:rsidRPr="00F66A66" w:rsidRDefault="000F0FDB" w:rsidP="00FF0C44">
      <w:pPr>
        <w:pStyle w:val="Default"/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66A66">
        <w:rPr>
          <w:rFonts w:ascii="Arial" w:hAnsi="Arial" w:cs="Arial"/>
          <w:b/>
          <w:bCs/>
          <w:sz w:val="16"/>
          <w:szCs w:val="16"/>
        </w:rPr>
        <w:t xml:space="preserve">                           Luogo e data                                            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   </w:t>
      </w:r>
      <w:r w:rsidR="009D0E1A">
        <w:rPr>
          <w:rFonts w:ascii="Arial" w:hAnsi="Arial" w:cs="Arial"/>
          <w:b/>
          <w:bCs/>
          <w:sz w:val="16"/>
          <w:szCs w:val="16"/>
        </w:rPr>
        <w:t xml:space="preserve">                               </w:t>
      </w:r>
      <w:r w:rsidRPr="00F66A66">
        <w:rPr>
          <w:rFonts w:ascii="Arial" w:hAnsi="Arial" w:cs="Arial"/>
          <w:b/>
          <w:bCs/>
          <w:sz w:val="16"/>
          <w:szCs w:val="16"/>
        </w:rPr>
        <w:t xml:space="preserve">Il dichiarante </w:t>
      </w:r>
    </w:p>
    <w:p w14:paraId="496B5B0B" w14:textId="77777777" w:rsidR="000F0FDB" w:rsidRPr="00F66A66" w:rsidRDefault="000F0FDB" w:rsidP="00FF0C44">
      <w:pPr>
        <w:pStyle w:val="Default"/>
        <w:tabs>
          <w:tab w:val="left" w:pos="8004"/>
        </w:tabs>
        <w:spacing w:line="276" w:lineRule="auto"/>
        <w:ind w:firstLine="520"/>
        <w:jc w:val="both"/>
        <w:rPr>
          <w:rFonts w:ascii="Arial" w:hAnsi="Arial" w:cs="Arial"/>
          <w:b/>
          <w:bCs/>
          <w:sz w:val="16"/>
          <w:szCs w:val="16"/>
        </w:rPr>
      </w:pPr>
    </w:p>
    <w:p w14:paraId="3690A3F7" w14:textId="77777777" w:rsidR="000F0FDB" w:rsidRPr="00F66A66" w:rsidRDefault="000F0FDB" w:rsidP="00FF0C44">
      <w:pPr>
        <w:pStyle w:val="Default"/>
        <w:tabs>
          <w:tab w:val="left" w:pos="8004"/>
        </w:tabs>
        <w:spacing w:line="276" w:lineRule="auto"/>
        <w:ind w:firstLine="520"/>
        <w:jc w:val="both"/>
        <w:rPr>
          <w:rFonts w:ascii="Arial" w:hAnsi="Arial" w:cs="Arial"/>
          <w:b/>
          <w:bCs/>
          <w:sz w:val="16"/>
          <w:szCs w:val="16"/>
        </w:rPr>
      </w:pPr>
    </w:p>
    <w:p w14:paraId="65EF14F1" w14:textId="77777777" w:rsidR="000F0FDB" w:rsidRPr="00F66A66" w:rsidRDefault="000F0FDB" w:rsidP="00FF0C44">
      <w:pPr>
        <w:pStyle w:val="Default"/>
        <w:tabs>
          <w:tab w:val="left" w:pos="8004"/>
        </w:tabs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66A66">
        <w:rPr>
          <w:rFonts w:ascii="Arial" w:hAnsi="Arial" w:cs="Arial"/>
          <w:b/>
          <w:bCs/>
          <w:sz w:val="16"/>
          <w:szCs w:val="16"/>
        </w:rPr>
        <w:tab/>
      </w:r>
    </w:p>
    <w:p w14:paraId="20035611" w14:textId="77777777" w:rsidR="00DF151C" w:rsidRPr="004C2F62" w:rsidRDefault="000F0FDB" w:rsidP="00FF0C44">
      <w:pPr>
        <w:pStyle w:val="Default"/>
        <w:spacing w:line="276" w:lineRule="aut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</w:t>
      </w:r>
      <w:r w:rsidRPr="00F66A6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A66">
        <w:rPr>
          <w:rFonts w:ascii="Arial" w:hAnsi="Arial" w:cs="Arial"/>
          <w:bCs/>
          <w:sz w:val="16"/>
          <w:szCs w:val="16"/>
        </w:rPr>
        <w:t>____________________________                                                                 _______________________________</w:t>
      </w:r>
      <w:r w:rsidRPr="00F66A66">
        <w:rPr>
          <w:rFonts w:ascii="Tahoma" w:hAnsi="Tahoma" w:cs="Tahoma"/>
          <w:bCs/>
          <w:sz w:val="16"/>
          <w:szCs w:val="16"/>
        </w:rPr>
        <w:t xml:space="preserve">                  </w:t>
      </w:r>
    </w:p>
    <w:sectPr w:rsidR="00DF151C" w:rsidRPr="004C2F62" w:rsidSect="00A304C9">
      <w:footnotePr>
        <w:pos w:val="beneathText"/>
      </w:footnotePr>
      <w:pgSz w:w="11906" w:h="16838" w:code="9"/>
      <w:pgMar w:top="992" w:right="1134" w:bottom="284" w:left="0" w:header="709" w:footer="227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E1300" w14:textId="77777777" w:rsidR="006520E7" w:rsidRDefault="006520E7" w:rsidP="00A25C57">
      <w:r>
        <w:separator/>
      </w:r>
    </w:p>
  </w:endnote>
  <w:endnote w:type="continuationSeparator" w:id="0">
    <w:p w14:paraId="76402D87" w14:textId="77777777" w:rsidR="006520E7" w:rsidRDefault="006520E7" w:rsidP="00A2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C057E" w14:textId="77777777" w:rsidR="006520E7" w:rsidRDefault="006520E7" w:rsidP="00A25C57">
      <w:r>
        <w:separator/>
      </w:r>
    </w:p>
  </w:footnote>
  <w:footnote w:type="continuationSeparator" w:id="0">
    <w:p w14:paraId="6F83B888" w14:textId="77777777" w:rsidR="006520E7" w:rsidRDefault="006520E7" w:rsidP="00A25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B8A"/>
    <w:multiLevelType w:val="hybridMultilevel"/>
    <w:tmpl w:val="AC7A31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FD087B"/>
    <w:multiLevelType w:val="hybridMultilevel"/>
    <w:tmpl w:val="F3583462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682E92"/>
    <w:multiLevelType w:val="hybridMultilevel"/>
    <w:tmpl w:val="B01CB246"/>
    <w:lvl w:ilvl="0" w:tplc="B29A65D2">
      <w:start w:val="1"/>
      <w:numFmt w:val="decimal"/>
      <w:lvlText w:val="%1."/>
      <w:lvlJc w:val="left"/>
      <w:pPr>
        <w:ind w:left="502" w:hanging="360"/>
      </w:pPr>
      <w:rPr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2C268D6"/>
    <w:multiLevelType w:val="hybridMultilevel"/>
    <w:tmpl w:val="538C7258"/>
    <w:lvl w:ilvl="0" w:tplc="0410000F">
      <w:start w:val="1"/>
      <w:numFmt w:val="decimal"/>
      <w:lvlText w:val="%1."/>
      <w:lvlJc w:val="left"/>
      <w:pPr>
        <w:ind w:left="180" w:hanging="360"/>
      </w:p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5C660722"/>
    <w:multiLevelType w:val="hybridMultilevel"/>
    <w:tmpl w:val="A8CAE918"/>
    <w:lvl w:ilvl="0" w:tplc="C6F64A26">
      <w:start w:val="1"/>
      <w:numFmt w:val="lowerLetter"/>
      <w:lvlText w:val="%1)"/>
      <w:lvlJc w:val="left"/>
      <w:pPr>
        <w:ind w:left="18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763524D0"/>
    <w:multiLevelType w:val="hybridMultilevel"/>
    <w:tmpl w:val="0918286E"/>
    <w:lvl w:ilvl="0" w:tplc="0410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6" w15:restartNumberingAfterBreak="0">
    <w:nsid w:val="7EA02466"/>
    <w:multiLevelType w:val="hybridMultilevel"/>
    <w:tmpl w:val="812C18EE"/>
    <w:lvl w:ilvl="0" w:tplc="DAC6743E">
      <w:start w:val="1"/>
      <w:numFmt w:val="decimal"/>
      <w:lvlText w:val="%1."/>
      <w:lvlJc w:val="left"/>
      <w:pPr>
        <w:ind w:left="153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0A"/>
    <w:rsid w:val="0000173F"/>
    <w:rsid w:val="00005001"/>
    <w:rsid w:val="00005064"/>
    <w:rsid w:val="00005BB7"/>
    <w:rsid w:val="00005FCE"/>
    <w:rsid w:val="00010C20"/>
    <w:rsid w:val="00011025"/>
    <w:rsid w:val="000129A2"/>
    <w:rsid w:val="00020766"/>
    <w:rsid w:val="00022A5E"/>
    <w:rsid w:val="000271DC"/>
    <w:rsid w:val="00045813"/>
    <w:rsid w:val="0004632D"/>
    <w:rsid w:val="000516B1"/>
    <w:rsid w:val="00051A6C"/>
    <w:rsid w:val="000577DD"/>
    <w:rsid w:val="000608E8"/>
    <w:rsid w:val="000611F0"/>
    <w:rsid w:val="00062200"/>
    <w:rsid w:val="00063D42"/>
    <w:rsid w:val="00063D72"/>
    <w:rsid w:val="000640AA"/>
    <w:rsid w:val="00065BF5"/>
    <w:rsid w:val="00065E1A"/>
    <w:rsid w:val="00067459"/>
    <w:rsid w:val="00067655"/>
    <w:rsid w:val="00075D18"/>
    <w:rsid w:val="00080A1D"/>
    <w:rsid w:val="00082867"/>
    <w:rsid w:val="0008607D"/>
    <w:rsid w:val="00093B0E"/>
    <w:rsid w:val="00096D2C"/>
    <w:rsid w:val="00097A31"/>
    <w:rsid w:val="000A3606"/>
    <w:rsid w:val="000A5640"/>
    <w:rsid w:val="000A7C8B"/>
    <w:rsid w:val="000B3959"/>
    <w:rsid w:val="000B5EA9"/>
    <w:rsid w:val="000C6709"/>
    <w:rsid w:val="000D0BFF"/>
    <w:rsid w:val="000D2CB5"/>
    <w:rsid w:val="000D3AD3"/>
    <w:rsid w:val="000D6CB8"/>
    <w:rsid w:val="000E0438"/>
    <w:rsid w:val="000E2317"/>
    <w:rsid w:val="000F0BDE"/>
    <w:rsid w:val="000F0FDB"/>
    <w:rsid w:val="000F2723"/>
    <w:rsid w:val="000F3649"/>
    <w:rsid w:val="001058C4"/>
    <w:rsid w:val="001062A7"/>
    <w:rsid w:val="00111DD4"/>
    <w:rsid w:val="00113CE2"/>
    <w:rsid w:val="001150CD"/>
    <w:rsid w:val="001212ED"/>
    <w:rsid w:val="001220BB"/>
    <w:rsid w:val="00123111"/>
    <w:rsid w:val="00124A4E"/>
    <w:rsid w:val="001272AC"/>
    <w:rsid w:val="00130E43"/>
    <w:rsid w:val="00132F50"/>
    <w:rsid w:val="00135E9E"/>
    <w:rsid w:val="00143631"/>
    <w:rsid w:val="00144CC2"/>
    <w:rsid w:val="00150FFF"/>
    <w:rsid w:val="00153D48"/>
    <w:rsid w:val="0016011C"/>
    <w:rsid w:val="0016022C"/>
    <w:rsid w:val="001757BE"/>
    <w:rsid w:val="00180065"/>
    <w:rsid w:val="001819FF"/>
    <w:rsid w:val="0018534C"/>
    <w:rsid w:val="00190A0D"/>
    <w:rsid w:val="001917F3"/>
    <w:rsid w:val="00191E04"/>
    <w:rsid w:val="0019559C"/>
    <w:rsid w:val="001A441D"/>
    <w:rsid w:val="001B478F"/>
    <w:rsid w:val="001B5535"/>
    <w:rsid w:val="001B594A"/>
    <w:rsid w:val="001B7E16"/>
    <w:rsid w:val="001C1390"/>
    <w:rsid w:val="001C58C4"/>
    <w:rsid w:val="001D0FA2"/>
    <w:rsid w:val="001D1EC8"/>
    <w:rsid w:val="001D7DC5"/>
    <w:rsid w:val="001E17CB"/>
    <w:rsid w:val="001E6A6E"/>
    <w:rsid w:val="001E6EC9"/>
    <w:rsid w:val="001F400F"/>
    <w:rsid w:val="0020781A"/>
    <w:rsid w:val="00221E6B"/>
    <w:rsid w:val="00225CCB"/>
    <w:rsid w:val="00225F79"/>
    <w:rsid w:val="002265AB"/>
    <w:rsid w:val="002266E1"/>
    <w:rsid w:val="0023267D"/>
    <w:rsid w:val="00234921"/>
    <w:rsid w:val="0023595B"/>
    <w:rsid w:val="00236807"/>
    <w:rsid w:val="0024067E"/>
    <w:rsid w:val="002406C0"/>
    <w:rsid w:val="0024164A"/>
    <w:rsid w:val="00251430"/>
    <w:rsid w:val="002553FE"/>
    <w:rsid w:val="00256D2C"/>
    <w:rsid w:val="00263230"/>
    <w:rsid w:val="00263E26"/>
    <w:rsid w:val="00264CC0"/>
    <w:rsid w:val="0027308F"/>
    <w:rsid w:val="00274128"/>
    <w:rsid w:val="002832B4"/>
    <w:rsid w:val="00286224"/>
    <w:rsid w:val="00290186"/>
    <w:rsid w:val="00293978"/>
    <w:rsid w:val="00295D16"/>
    <w:rsid w:val="002A1148"/>
    <w:rsid w:val="002A20FB"/>
    <w:rsid w:val="002B3EFE"/>
    <w:rsid w:val="002B49EC"/>
    <w:rsid w:val="002B6222"/>
    <w:rsid w:val="002B71DF"/>
    <w:rsid w:val="002C12D1"/>
    <w:rsid w:val="002C21B3"/>
    <w:rsid w:val="002C3286"/>
    <w:rsid w:val="002C3891"/>
    <w:rsid w:val="002C427F"/>
    <w:rsid w:val="002C450C"/>
    <w:rsid w:val="002C61C1"/>
    <w:rsid w:val="002D1E18"/>
    <w:rsid w:val="002D6821"/>
    <w:rsid w:val="002E5426"/>
    <w:rsid w:val="002E5665"/>
    <w:rsid w:val="002F14B3"/>
    <w:rsid w:val="002F1622"/>
    <w:rsid w:val="002F3FD6"/>
    <w:rsid w:val="002F538B"/>
    <w:rsid w:val="00304728"/>
    <w:rsid w:val="0031159B"/>
    <w:rsid w:val="003131EF"/>
    <w:rsid w:val="00313B1F"/>
    <w:rsid w:val="003150D1"/>
    <w:rsid w:val="003174F2"/>
    <w:rsid w:val="003252D2"/>
    <w:rsid w:val="003264E4"/>
    <w:rsid w:val="00330A12"/>
    <w:rsid w:val="00331767"/>
    <w:rsid w:val="0033474E"/>
    <w:rsid w:val="00344BA4"/>
    <w:rsid w:val="0034737D"/>
    <w:rsid w:val="0035758C"/>
    <w:rsid w:val="00360A52"/>
    <w:rsid w:val="0036250E"/>
    <w:rsid w:val="003663B5"/>
    <w:rsid w:val="00367547"/>
    <w:rsid w:val="00375C34"/>
    <w:rsid w:val="00380D0A"/>
    <w:rsid w:val="00380F62"/>
    <w:rsid w:val="003870E0"/>
    <w:rsid w:val="00390178"/>
    <w:rsid w:val="00390832"/>
    <w:rsid w:val="00391752"/>
    <w:rsid w:val="00394B68"/>
    <w:rsid w:val="00395021"/>
    <w:rsid w:val="003A29FD"/>
    <w:rsid w:val="003A58A7"/>
    <w:rsid w:val="003B53DF"/>
    <w:rsid w:val="003B6596"/>
    <w:rsid w:val="003C03F5"/>
    <w:rsid w:val="003C05EF"/>
    <w:rsid w:val="003C2EC5"/>
    <w:rsid w:val="003C378F"/>
    <w:rsid w:val="003D0885"/>
    <w:rsid w:val="003D2842"/>
    <w:rsid w:val="003D2B89"/>
    <w:rsid w:val="003D6E4A"/>
    <w:rsid w:val="003E033A"/>
    <w:rsid w:val="003E25EF"/>
    <w:rsid w:val="003E77A7"/>
    <w:rsid w:val="003F00C6"/>
    <w:rsid w:val="0040038D"/>
    <w:rsid w:val="00401C0D"/>
    <w:rsid w:val="00402462"/>
    <w:rsid w:val="004029E8"/>
    <w:rsid w:val="00410181"/>
    <w:rsid w:val="0041142E"/>
    <w:rsid w:val="00412F9E"/>
    <w:rsid w:val="00413454"/>
    <w:rsid w:val="004179C4"/>
    <w:rsid w:val="00417A12"/>
    <w:rsid w:val="004219D2"/>
    <w:rsid w:val="004403DD"/>
    <w:rsid w:val="004433E7"/>
    <w:rsid w:val="00445413"/>
    <w:rsid w:val="00451CAC"/>
    <w:rsid w:val="00455787"/>
    <w:rsid w:val="00460E8B"/>
    <w:rsid w:val="0046401F"/>
    <w:rsid w:val="004669EB"/>
    <w:rsid w:val="004706AF"/>
    <w:rsid w:val="00471C71"/>
    <w:rsid w:val="004735E1"/>
    <w:rsid w:val="00475DC6"/>
    <w:rsid w:val="0048384E"/>
    <w:rsid w:val="004876A8"/>
    <w:rsid w:val="00490389"/>
    <w:rsid w:val="004912B0"/>
    <w:rsid w:val="004923F4"/>
    <w:rsid w:val="004A6E72"/>
    <w:rsid w:val="004B0D83"/>
    <w:rsid w:val="004B1D84"/>
    <w:rsid w:val="004B6729"/>
    <w:rsid w:val="004B7C7A"/>
    <w:rsid w:val="004B7F74"/>
    <w:rsid w:val="004C2F62"/>
    <w:rsid w:val="004D24C0"/>
    <w:rsid w:val="004D3429"/>
    <w:rsid w:val="004D3A83"/>
    <w:rsid w:val="004D65F3"/>
    <w:rsid w:val="004E0612"/>
    <w:rsid w:val="004E22E2"/>
    <w:rsid w:val="004E4E5E"/>
    <w:rsid w:val="004E6D4E"/>
    <w:rsid w:val="004F0941"/>
    <w:rsid w:val="004F1228"/>
    <w:rsid w:val="004F1829"/>
    <w:rsid w:val="004F253A"/>
    <w:rsid w:val="004F5729"/>
    <w:rsid w:val="005019A6"/>
    <w:rsid w:val="00505D3C"/>
    <w:rsid w:val="00506F35"/>
    <w:rsid w:val="005076DF"/>
    <w:rsid w:val="00510AC0"/>
    <w:rsid w:val="005134A3"/>
    <w:rsid w:val="00515479"/>
    <w:rsid w:val="005161A5"/>
    <w:rsid w:val="00535413"/>
    <w:rsid w:val="005362A7"/>
    <w:rsid w:val="005406C6"/>
    <w:rsid w:val="00540949"/>
    <w:rsid w:val="005420B9"/>
    <w:rsid w:val="00542D65"/>
    <w:rsid w:val="00550F26"/>
    <w:rsid w:val="005549CB"/>
    <w:rsid w:val="00560F71"/>
    <w:rsid w:val="005632F8"/>
    <w:rsid w:val="00565A3A"/>
    <w:rsid w:val="00575374"/>
    <w:rsid w:val="00581AF6"/>
    <w:rsid w:val="0058332E"/>
    <w:rsid w:val="005850B9"/>
    <w:rsid w:val="00587DAE"/>
    <w:rsid w:val="00591AA4"/>
    <w:rsid w:val="00597CD3"/>
    <w:rsid w:val="00597E53"/>
    <w:rsid w:val="005A09D3"/>
    <w:rsid w:val="005A4280"/>
    <w:rsid w:val="005A6DBB"/>
    <w:rsid w:val="005A6FE2"/>
    <w:rsid w:val="005B0795"/>
    <w:rsid w:val="005C1C08"/>
    <w:rsid w:val="005C3446"/>
    <w:rsid w:val="005C472A"/>
    <w:rsid w:val="005C5B29"/>
    <w:rsid w:val="005C5B31"/>
    <w:rsid w:val="005C6B2A"/>
    <w:rsid w:val="005D1441"/>
    <w:rsid w:val="005E4791"/>
    <w:rsid w:val="005F1BD2"/>
    <w:rsid w:val="005F4C63"/>
    <w:rsid w:val="005F546B"/>
    <w:rsid w:val="005F5615"/>
    <w:rsid w:val="005F66C8"/>
    <w:rsid w:val="006009AE"/>
    <w:rsid w:val="00600CB8"/>
    <w:rsid w:val="0060447C"/>
    <w:rsid w:val="0061140A"/>
    <w:rsid w:val="006116C5"/>
    <w:rsid w:val="006141D0"/>
    <w:rsid w:val="006170FB"/>
    <w:rsid w:val="0061717E"/>
    <w:rsid w:val="00617941"/>
    <w:rsid w:val="006318B9"/>
    <w:rsid w:val="006441A0"/>
    <w:rsid w:val="006468E2"/>
    <w:rsid w:val="00647FDA"/>
    <w:rsid w:val="006520E7"/>
    <w:rsid w:val="00657788"/>
    <w:rsid w:val="00660E56"/>
    <w:rsid w:val="00666B6E"/>
    <w:rsid w:val="006710D3"/>
    <w:rsid w:val="00671CC6"/>
    <w:rsid w:val="00683EBF"/>
    <w:rsid w:val="0068411D"/>
    <w:rsid w:val="00685EB5"/>
    <w:rsid w:val="00686395"/>
    <w:rsid w:val="006937DB"/>
    <w:rsid w:val="006A1622"/>
    <w:rsid w:val="006A646E"/>
    <w:rsid w:val="006A79AA"/>
    <w:rsid w:val="006B01A9"/>
    <w:rsid w:val="006B02D9"/>
    <w:rsid w:val="006B3C75"/>
    <w:rsid w:val="006D2509"/>
    <w:rsid w:val="006D6ECB"/>
    <w:rsid w:val="006E43F2"/>
    <w:rsid w:val="006E604A"/>
    <w:rsid w:val="006E680B"/>
    <w:rsid w:val="006E6C46"/>
    <w:rsid w:val="006E7CFC"/>
    <w:rsid w:val="006F3424"/>
    <w:rsid w:val="006F7A17"/>
    <w:rsid w:val="00701825"/>
    <w:rsid w:val="007025F1"/>
    <w:rsid w:val="0070635F"/>
    <w:rsid w:val="007103F7"/>
    <w:rsid w:val="00711695"/>
    <w:rsid w:val="00711F1C"/>
    <w:rsid w:val="0072376D"/>
    <w:rsid w:val="00725511"/>
    <w:rsid w:val="00730D0E"/>
    <w:rsid w:val="00732AD7"/>
    <w:rsid w:val="007335EC"/>
    <w:rsid w:val="007340DA"/>
    <w:rsid w:val="00740A22"/>
    <w:rsid w:val="00740D29"/>
    <w:rsid w:val="00741A28"/>
    <w:rsid w:val="00743682"/>
    <w:rsid w:val="00743E77"/>
    <w:rsid w:val="00744226"/>
    <w:rsid w:val="0074558F"/>
    <w:rsid w:val="007525A6"/>
    <w:rsid w:val="00757261"/>
    <w:rsid w:val="007577BC"/>
    <w:rsid w:val="0076420C"/>
    <w:rsid w:val="00775971"/>
    <w:rsid w:val="00780065"/>
    <w:rsid w:val="00782F03"/>
    <w:rsid w:val="0078789E"/>
    <w:rsid w:val="00787B35"/>
    <w:rsid w:val="00790412"/>
    <w:rsid w:val="007911C4"/>
    <w:rsid w:val="007921BC"/>
    <w:rsid w:val="00792749"/>
    <w:rsid w:val="0079438F"/>
    <w:rsid w:val="00796ABA"/>
    <w:rsid w:val="00796B69"/>
    <w:rsid w:val="007A1313"/>
    <w:rsid w:val="007A5767"/>
    <w:rsid w:val="007A7EA9"/>
    <w:rsid w:val="007B2EF5"/>
    <w:rsid w:val="007B44E5"/>
    <w:rsid w:val="007B6C90"/>
    <w:rsid w:val="007B6FF8"/>
    <w:rsid w:val="007C0444"/>
    <w:rsid w:val="007D28FF"/>
    <w:rsid w:val="007D3AAF"/>
    <w:rsid w:val="007D7AB5"/>
    <w:rsid w:val="007E3904"/>
    <w:rsid w:val="007F5F58"/>
    <w:rsid w:val="007F7831"/>
    <w:rsid w:val="0080038C"/>
    <w:rsid w:val="00804B85"/>
    <w:rsid w:val="008103B0"/>
    <w:rsid w:val="0082007F"/>
    <w:rsid w:val="00827BFB"/>
    <w:rsid w:val="00831AF7"/>
    <w:rsid w:val="00834E2A"/>
    <w:rsid w:val="008404F0"/>
    <w:rsid w:val="00844B60"/>
    <w:rsid w:val="00856A53"/>
    <w:rsid w:val="00857C3D"/>
    <w:rsid w:val="008604C1"/>
    <w:rsid w:val="00860F32"/>
    <w:rsid w:val="008613C5"/>
    <w:rsid w:val="00862B40"/>
    <w:rsid w:val="00864323"/>
    <w:rsid w:val="00866A8A"/>
    <w:rsid w:val="0087080D"/>
    <w:rsid w:val="00870FCF"/>
    <w:rsid w:val="008748DC"/>
    <w:rsid w:val="00874B90"/>
    <w:rsid w:val="008758F9"/>
    <w:rsid w:val="00876382"/>
    <w:rsid w:val="00887116"/>
    <w:rsid w:val="0088797E"/>
    <w:rsid w:val="00892CD5"/>
    <w:rsid w:val="00894F9A"/>
    <w:rsid w:val="0089594F"/>
    <w:rsid w:val="00897C17"/>
    <w:rsid w:val="008A0DBC"/>
    <w:rsid w:val="008A30EB"/>
    <w:rsid w:val="008A37D5"/>
    <w:rsid w:val="008A4814"/>
    <w:rsid w:val="008B1BB5"/>
    <w:rsid w:val="008B200E"/>
    <w:rsid w:val="008B6271"/>
    <w:rsid w:val="008B6705"/>
    <w:rsid w:val="008B686F"/>
    <w:rsid w:val="008B7109"/>
    <w:rsid w:val="008D0B20"/>
    <w:rsid w:val="008D0EC0"/>
    <w:rsid w:val="008D1C80"/>
    <w:rsid w:val="008D5052"/>
    <w:rsid w:val="008D6251"/>
    <w:rsid w:val="008D6C1C"/>
    <w:rsid w:val="008E0351"/>
    <w:rsid w:val="008E0D5B"/>
    <w:rsid w:val="008E4A3A"/>
    <w:rsid w:val="008E4D29"/>
    <w:rsid w:val="008F48A6"/>
    <w:rsid w:val="008F634C"/>
    <w:rsid w:val="008F64D2"/>
    <w:rsid w:val="0090542E"/>
    <w:rsid w:val="009060D4"/>
    <w:rsid w:val="00914163"/>
    <w:rsid w:val="009234E1"/>
    <w:rsid w:val="00926D4F"/>
    <w:rsid w:val="009278B6"/>
    <w:rsid w:val="00931457"/>
    <w:rsid w:val="0093317D"/>
    <w:rsid w:val="0093589A"/>
    <w:rsid w:val="00936425"/>
    <w:rsid w:val="00940329"/>
    <w:rsid w:val="00940727"/>
    <w:rsid w:val="009414D9"/>
    <w:rsid w:val="00951EB3"/>
    <w:rsid w:val="00951F90"/>
    <w:rsid w:val="00954C87"/>
    <w:rsid w:val="00960813"/>
    <w:rsid w:val="00960D22"/>
    <w:rsid w:val="00962C22"/>
    <w:rsid w:val="009834BD"/>
    <w:rsid w:val="00985E6E"/>
    <w:rsid w:val="009937CC"/>
    <w:rsid w:val="009A24B1"/>
    <w:rsid w:val="009A4540"/>
    <w:rsid w:val="009A51CA"/>
    <w:rsid w:val="009A5966"/>
    <w:rsid w:val="009B0766"/>
    <w:rsid w:val="009B1F5D"/>
    <w:rsid w:val="009B6824"/>
    <w:rsid w:val="009B74F1"/>
    <w:rsid w:val="009C5BDB"/>
    <w:rsid w:val="009D02E6"/>
    <w:rsid w:val="009D0E1A"/>
    <w:rsid w:val="009D1B69"/>
    <w:rsid w:val="009E728E"/>
    <w:rsid w:val="009F011F"/>
    <w:rsid w:val="009F3311"/>
    <w:rsid w:val="009F3AC6"/>
    <w:rsid w:val="009F45E4"/>
    <w:rsid w:val="00A031D0"/>
    <w:rsid w:val="00A07435"/>
    <w:rsid w:val="00A07474"/>
    <w:rsid w:val="00A12872"/>
    <w:rsid w:val="00A200C8"/>
    <w:rsid w:val="00A219E7"/>
    <w:rsid w:val="00A239E4"/>
    <w:rsid w:val="00A23EB4"/>
    <w:rsid w:val="00A25574"/>
    <w:rsid w:val="00A25C57"/>
    <w:rsid w:val="00A304C9"/>
    <w:rsid w:val="00A32FCB"/>
    <w:rsid w:val="00A437E6"/>
    <w:rsid w:val="00A43DEE"/>
    <w:rsid w:val="00A44FAA"/>
    <w:rsid w:val="00A525E4"/>
    <w:rsid w:val="00A53AAA"/>
    <w:rsid w:val="00A6460A"/>
    <w:rsid w:val="00A64816"/>
    <w:rsid w:val="00A67307"/>
    <w:rsid w:val="00A67891"/>
    <w:rsid w:val="00A67D27"/>
    <w:rsid w:val="00A7595A"/>
    <w:rsid w:val="00A7727D"/>
    <w:rsid w:val="00A810DD"/>
    <w:rsid w:val="00A8315C"/>
    <w:rsid w:val="00A864E9"/>
    <w:rsid w:val="00A900D0"/>
    <w:rsid w:val="00A92877"/>
    <w:rsid w:val="00A9313A"/>
    <w:rsid w:val="00A96E4D"/>
    <w:rsid w:val="00AC1986"/>
    <w:rsid w:val="00AC5885"/>
    <w:rsid w:val="00AC59D1"/>
    <w:rsid w:val="00AC6AB3"/>
    <w:rsid w:val="00AD5036"/>
    <w:rsid w:val="00AD5279"/>
    <w:rsid w:val="00AE0D04"/>
    <w:rsid w:val="00AE283C"/>
    <w:rsid w:val="00AE45EA"/>
    <w:rsid w:val="00AE4D3B"/>
    <w:rsid w:val="00AF2962"/>
    <w:rsid w:val="00B01E8F"/>
    <w:rsid w:val="00B0332E"/>
    <w:rsid w:val="00B07E2C"/>
    <w:rsid w:val="00B11295"/>
    <w:rsid w:val="00B13D22"/>
    <w:rsid w:val="00B177F2"/>
    <w:rsid w:val="00B23F4C"/>
    <w:rsid w:val="00B24ECC"/>
    <w:rsid w:val="00B25409"/>
    <w:rsid w:val="00B25CFA"/>
    <w:rsid w:val="00B27C3A"/>
    <w:rsid w:val="00B3246D"/>
    <w:rsid w:val="00B34CF6"/>
    <w:rsid w:val="00B35A5F"/>
    <w:rsid w:val="00B432D1"/>
    <w:rsid w:val="00B45992"/>
    <w:rsid w:val="00B473D0"/>
    <w:rsid w:val="00B50328"/>
    <w:rsid w:val="00B51C7C"/>
    <w:rsid w:val="00B52142"/>
    <w:rsid w:val="00B52849"/>
    <w:rsid w:val="00B53446"/>
    <w:rsid w:val="00B549C4"/>
    <w:rsid w:val="00B61CF9"/>
    <w:rsid w:val="00B65BAF"/>
    <w:rsid w:val="00B667FA"/>
    <w:rsid w:val="00B70354"/>
    <w:rsid w:val="00B7043F"/>
    <w:rsid w:val="00B76A6A"/>
    <w:rsid w:val="00B83BEA"/>
    <w:rsid w:val="00B85E5D"/>
    <w:rsid w:val="00B87184"/>
    <w:rsid w:val="00B921F3"/>
    <w:rsid w:val="00B941EB"/>
    <w:rsid w:val="00B94762"/>
    <w:rsid w:val="00B97CB6"/>
    <w:rsid w:val="00BA0572"/>
    <w:rsid w:val="00BA1B93"/>
    <w:rsid w:val="00BA6647"/>
    <w:rsid w:val="00BA73AA"/>
    <w:rsid w:val="00BB0908"/>
    <w:rsid w:val="00BB09CC"/>
    <w:rsid w:val="00BB5C15"/>
    <w:rsid w:val="00BC38E1"/>
    <w:rsid w:val="00BC5B3E"/>
    <w:rsid w:val="00BC6137"/>
    <w:rsid w:val="00BC6630"/>
    <w:rsid w:val="00BD1AF6"/>
    <w:rsid w:val="00BD4570"/>
    <w:rsid w:val="00BD5978"/>
    <w:rsid w:val="00BD5D4D"/>
    <w:rsid w:val="00BE13B9"/>
    <w:rsid w:val="00BE429A"/>
    <w:rsid w:val="00BE46B6"/>
    <w:rsid w:val="00BE51D0"/>
    <w:rsid w:val="00BF0C29"/>
    <w:rsid w:val="00BF1F26"/>
    <w:rsid w:val="00BF3FFB"/>
    <w:rsid w:val="00BF5438"/>
    <w:rsid w:val="00BF580B"/>
    <w:rsid w:val="00BF6603"/>
    <w:rsid w:val="00C06868"/>
    <w:rsid w:val="00C07DD3"/>
    <w:rsid w:val="00C16EC5"/>
    <w:rsid w:val="00C205EB"/>
    <w:rsid w:val="00C20E33"/>
    <w:rsid w:val="00C25A07"/>
    <w:rsid w:val="00C2757C"/>
    <w:rsid w:val="00C325C7"/>
    <w:rsid w:val="00C33370"/>
    <w:rsid w:val="00C3382B"/>
    <w:rsid w:val="00C417F6"/>
    <w:rsid w:val="00C45F8E"/>
    <w:rsid w:val="00C4693F"/>
    <w:rsid w:val="00C470BD"/>
    <w:rsid w:val="00C47602"/>
    <w:rsid w:val="00C51552"/>
    <w:rsid w:val="00C52515"/>
    <w:rsid w:val="00C54651"/>
    <w:rsid w:val="00C56A78"/>
    <w:rsid w:val="00C60A82"/>
    <w:rsid w:val="00C75978"/>
    <w:rsid w:val="00C81237"/>
    <w:rsid w:val="00C85FEA"/>
    <w:rsid w:val="00C876AF"/>
    <w:rsid w:val="00C91279"/>
    <w:rsid w:val="00C92C1D"/>
    <w:rsid w:val="00C93298"/>
    <w:rsid w:val="00CA655A"/>
    <w:rsid w:val="00CA65CB"/>
    <w:rsid w:val="00CB415B"/>
    <w:rsid w:val="00CB5A3B"/>
    <w:rsid w:val="00CB5C1F"/>
    <w:rsid w:val="00CB6163"/>
    <w:rsid w:val="00CB6F69"/>
    <w:rsid w:val="00CC05DB"/>
    <w:rsid w:val="00CC07EE"/>
    <w:rsid w:val="00CC3CC6"/>
    <w:rsid w:val="00CC54F9"/>
    <w:rsid w:val="00CC572F"/>
    <w:rsid w:val="00CD127C"/>
    <w:rsid w:val="00CD166B"/>
    <w:rsid w:val="00CD4B28"/>
    <w:rsid w:val="00CD50DA"/>
    <w:rsid w:val="00CD6602"/>
    <w:rsid w:val="00CE2261"/>
    <w:rsid w:val="00CF1769"/>
    <w:rsid w:val="00CF2012"/>
    <w:rsid w:val="00D007B9"/>
    <w:rsid w:val="00D0126F"/>
    <w:rsid w:val="00D02752"/>
    <w:rsid w:val="00D064DC"/>
    <w:rsid w:val="00D06702"/>
    <w:rsid w:val="00D104F7"/>
    <w:rsid w:val="00D1250F"/>
    <w:rsid w:val="00D21647"/>
    <w:rsid w:val="00D23E4A"/>
    <w:rsid w:val="00D35687"/>
    <w:rsid w:val="00D37EBC"/>
    <w:rsid w:val="00D450F3"/>
    <w:rsid w:val="00D45CF9"/>
    <w:rsid w:val="00D502B7"/>
    <w:rsid w:val="00D53839"/>
    <w:rsid w:val="00D612EC"/>
    <w:rsid w:val="00D72C3A"/>
    <w:rsid w:val="00D8237A"/>
    <w:rsid w:val="00D87E77"/>
    <w:rsid w:val="00D90C46"/>
    <w:rsid w:val="00D91FFE"/>
    <w:rsid w:val="00D960AA"/>
    <w:rsid w:val="00DA0451"/>
    <w:rsid w:val="00DA1430"/>
    <w:rsid w:val="00DA43E4"/>
    <w:rsid w:val="00DB26D7"/>
    <w:rsid w:val="00DB327D"/>
    <w:rsid w:val="00DC0DBC"/>
    <w:rsid w:val="00DC659D"/>
    <w:rsid w:val="00DC7E8E"/>
    <w:rsid w:val="00DD69F0"/>
    <w:rsid w:val="00DD6D7D"/>
    <w:rsid w:val="00DE0E64"/>
    <w:rsid w:val="00DE4BBB"/>
    <w:rsid w:val="00DF151C"/>
    <w:rsid w:val="00DF69E2"/>
    <w:rsid w:val="00E010B5"/>
    <w:rsid w:val="00E01234"/>
    <w:rsid w:val="00E02584"/>
    <w:rsid w:val="00E073A5"/>
    <w:rsid w:val="00E128A5"/>
    <w:rsid w:val="00E12D66"/>
    <w:rsid w:val="00E16543"/>
    <w:rsid w:val="00E20BF8"/>
    <w:rsid w:val="00E24FAA"/>
    <w:rsid w:val="00E25D8E"/>
    <w:rsid w:val="00E31045"/>
    <w:rsid w:val="00E313BF"/>
    <w:rsid w:val="00E35F5A"/>
    <w:rsid w:val="00E41918"/>
    <w:rsid w:val="00E41B9D"/>
    <w:rsid w:val="00E4210D"/>
    <w:rsid w:val="00E44403"/>
    <w:rsid w:val="00E51688"/>
    <w:rsid w:val="00E53434"/>
    <w:rsid w:val="00E644C9"/>
    <w:rsid w:val="00E64F3C"/>
    <w:rsid w:val="00E705C2"/>
    <w:rsid w:val="00E70CBF"/>
    <w:rsid w:val="00E77C37"/>
    <w:rsid w:val="00E83747"/>
    <w:rsid w:val="00E87307"/>
    <w:rsid w:val="00E93020"/>
    <w:rsid w:val="00E96552"/>
    <w:rsid w:val="00EA032A"/>
    <w:rsid w:val="00EA0AF3"/>
    <w:rsid w:val="00EA29A5"/>
    <w:rsid w:val="00EA2B40"/>
    <w:rsid w:val="00EA4A55"/>
    <w:rsid w:val="00EA5139"/>
    <w:rsid w:val="00EB3AEF"/>
    <w:rsid w:val="00EC27A9"/>
    <w:rsid w:val="00EC2986"/>
    <w:rsid w:val="00ED21E0"/>
    <w:rsid w:val="00ED3619"/>
    <w:rsid w:val="00ED5199"/>
    <w:rsid w:val="00ED7563"/>
    <w:rsid w:val="00ED7846"/>
    <w:rsid w:val="00EE0D78"/>
    <w:rsid w:val="00EE24C4"/>
    <w:rsid w:val="00EE30A0"/>
    <w:rsid w:val="00EE3581"/>
    <w:rsid w:val="00EE3E1B"/>
    <w:rsid w:val="00EE61F0"/>
    <w:rsid w:val="00EF4BAB"/>
    <w:rsid w:val="00EF552B"/>
    <w:rsid w:val="00EF6FF7"/>
    <w:rsid w:val="00F04E34"/>
    <w:rsid w:val="00F110E8"/>
    <w:rsid w:val="00F1715D"/>
    <w:rsid w:val="00F21ED3"/>
    <w:rsid w:val="00F246CB"/>
    <w:rsid w:val="00F26EBE"/>
    <w:rsid w:val="00F322FD"/>
    <w:rsid w:val="00F32D5B"/>
    <w:rsid w:val="00F32E8E"/>
    <w:rsid w:val="00F33256"/>
    <w:rsid w:val="00F44A07"/>
    <w:rsid w:val="00F45C70"/>
    <w:rsid w:val="00F505DD"/>
    <w:rsid w:val="00F57423"/>
    <w:rsid w:val="00F578CA"/>
    <w:rsid w:val="00F60B85"/>
    <w:rsid w:val="00F62526"/>
    <w:rsid w:val="00F66B40"/>
    <w:rsid w:val="00F726C7"/>
    <w:rsid w:val="00F7507F"/>
    <w:rsid w:val="00F77A2C"/>
    <w:rsid w:val="00F81922"/>
    <w:rsid w:val="00F82AB2"/>
    <w:rsid w:val="00F82ED0"/>
    <w:rsid w:val="00F83DBA"/>
    <w:rsid w:val="00F84DEC"/>
    <w:rsid w:val="00F93B59"/>
    <w:rsid w:val="00F94811"/>
    <w:rsid w:val="00FA0B18"/>
    <w:rsid w:val="00FA31DF"/>
    <w:rsid w:val="00FA5A4B"/>
    <w:rsid w:val="00FB06B9"/>
    <w:rsid w:val="00FB2072"/>
    <w:rsid w:val="00FB30D9"/>
    <w:rsid w:val="00FB38F5"/>
    <w:rsid w:val="00FB63D5"/>
    <w:rsid w:val="00FB6451"/>
    <w:rsid w:val="00FC0F92"/>
    <w:rsid w:val="00FC350B"/>
    <w:rsid w:val="00FC54E4"/>
    <w:rsid w:val="00FE2A86"/>
    <w:rsid w:val="00FE37D8"/>
    <w:rsid w:val="00FE40E5"/>
    <w:rsid w:val="00FE6A0B"/>
    <w:rsid w:val="00FF0C44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A76992"/>
  <w15:docId w15:val="{888E0B39-028E-4743-AE98-2A209B0E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140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114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stofumetto">
    <w:name w:val="Balloon Text"/>
    <w:basedOn w:val="Normale"/>
    <w:semiHidden/>
    <w:rsid w:val="006114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DA43E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imandonotaapidipagina">
    <w:name w:val="footnote reference"/>
    <w:uiPriority w:val="99"/>
    <w:rsid w:val="00A25C57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A25C57"/>
    <w:pPr>
      <w:keepLines/>
      <w:spacing w:line="180" w:lineRule="atLeast"/>
      <w:jc w:val="both"/>
    </w:pPr>
    <w:rPr>
      <w:rFonts w:ascii="Arial" w:hAnsi="Arial"/>
      <w:spacing w:val="-5"/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A25C57"/>
    <w:rPr>
      <w:rFonts w:ascii="Arial" w:hAnsi="Arial"/>
      <w:spacing w:val="-5"/>
      <w:sz w:val="16"/>
    </w:rPr>
  </w:style>
  <w:style w:type="paragraph" w:styleId="Intestazione">
    <w:name w:val="header"/>
    <w:basedOn w:val="Normale"/>
    <w:link w:val="IntestazioneCarattere"/>
    <w:rsid w:val="00CC05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C05D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C05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5DB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C16EC5"/>
    <w:pPr>
      <w:ind w:left="720"/>
      <w:contextualSpacing/>
    </w:pPr>
  </w:style>
  <w:style w:type="character" w:styleId="Rimandocommento">
    <w:name w:val="annotation reference"/>
    <w:basedOn w:val="Carpredefinitoparagrafo"/>
    <w:rsid w:val="004C2F6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C2F6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C2F62"/>
  </w:style>
  <w:style w:type="paragraph" w:styleId="Soggettocommento">
    <w:name w:val="annotation subject"/>
    <w:basedOn w:val="Testocommento"/>
    <w:next w:val="Testocommento"/>
    <w:link w:val="SoggettocommentoCarattere"/>
    <w:rsid w:val="004C2F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C2F62"/>
    <w:rPr>
      <w:b/>
      <w:bCs/>
    </w:rPr>
  </w:style>
  <w:style w:type="character" w:styleId="Collegamentoipertestuale">
    <w:name w:val="Hyperlink"/>
    <w:basedOn w:val="Carpredefinitoparagrafo"/>
    <w:unhideWhenUsed/>
    <w:rsid w:val="00FF0C4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403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se.it/documenti_site/Documenti%20GSE/Servizi%20per%20te/GESTIONE%20INCENTIVI/Informativa%20privacy-%20erogazione%20incentivi%20FER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IFFA GRIN</TermName>
          <TermId xmlns="http://schemas.microsoft.com/office/infopath/2007/PartnerControls">2fed900c-7031-4d08-a91a-4d0f7219795d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IFFA GRIN</TermName>
          <TermId xmlns="http://schemas.microsoft.com/office/infopath/2007/PartnerControls">a30f058f-3cd0-456c-beb5-f3d35c930aed</TermId>
        </TermInfo>
        <TermInfo xmlns="http://schemas.microsoft.com/office/infopath/2007/PartnerControls">
          <TermName xmlns="http://schemas.microsoft.com/office/infopath/2007/PartnerControls"> Gestione Incentivi</TermName>
          <TermId xmlns="http://schemas.microsoft.com/office/infopath/2007/PartnerControls">8b8a17d5-8352-4bdb-bbbe-28d811701b6c</TermId>
        </TermInfo>
      </Terms>
    </GSE_Tag_Categoria_Documento_Hidden>
    <GSE_Data_Documento xmlns="F713B5F9-DAB8-4276-A218-1CD52E48CA38">2022-02-23T23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276591-6FC3-4D32-A05C-2858BD4B77E5}"/>
</file>

<file path=customXml/itemProps2.xml><?xml version="1.0" encoding="utf-8"?>
<ds:datastoreItem xmlns:ds="http://schemas.openxmlformats.org/officeDocument/2006/customXml" ds:itemID="{B0550B31-D213-42FD-BD35-C4237329C7E9}"/>
</file>

<file path=customXml/itemProps3.xml><?xml version="1.0" encoding="utf-8"?>
<ds:datastoreItem xmlns:ds="http://schemas.openxmlformats.org/officeDocument/2006/customXml" ds:itemID="{90747801-2F8C-4CE5-AE69-B639D0C832BC}"/>
</file>

<file path=customXml/itemProps4.xml><?xml version="1.0" encoding="utf-8"?>
<ds:datastoreItem xmlns:ds="http://schemas.openxmlformats.org/officeDocument/2006/customXml" ds:itemID="{36A36134-352F-4F5B-9DB3-97B85D3721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3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8.7.1 Richiesta di estensione del periodo incentivante</vt:lpstr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 - RICHIESTA di ESTENSIONE del PERIODO INCENTIVANTE</dc:title>
  <dc:creator>Barberis Luca (GSE)</dc:creator>
  <cp:lastModifiedBy>Ciatti Annalisa (GSE)</cp:lastModifiedBy>
  <cp:revision>2</cp:revision>
  <cp:lastPrinted>2012-05-17T10:17:00Z</cp:lastPrinted>
  <dcterms:created xsi:type="dcterms:W3CDTF">2022-02-22T14:34:00Z</dcterms:created>
  <dcterms:modified xsi:type="dcterms:W3CDTF">2022-02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GSE_Tag_Tipologia_Documento">
    <vt:lpwstr>131</vt:lpwstr>
  </property>
  <property fmtid="{D5CDD505-2E9C-101B-9397-08002B2CF9AE}" pid="6" name="GSE_Tag">
    <vt:lpwstr>47;#TARIFFA GRIN|2fed900c-7031-4d08-a91a-4d0f7219795d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GSE_Tag_Categoria_Documento">
    <vt:lpwstr>157;#TARIFFA GRIN|a30f058f-3cd0-456c-beb5-f3d35c930aed;#283;# Gestione Incentivi|8b8a17d5-8352-4bdb-bbbe-28d811701b6c</vt:lpwstr>
  </property>
</Properties>
</file>